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A1" w:rsidRPr="007032AF" w:rsidRDefault="007768FC" w:rsidP="000E2BAA">
      <w:pPr>
        <w:jc w:val="center"/>
        <w:rPr>
          <w:rFonts w:ascii="Cambria" w:hAnsi="Cambria"/>
          <w:sz w:val="28"/>
        </w:rPr>
      </w:pPr>
      <w:r>
        <w:rPr>
          <w:rFonts w:ascii="Cambria" w:hAnsi="Cambria"/>
          <w:sz w:val="28"/>
        </w:rPr>
        <w:t xml:space="preserve">  </w:t>
      </w:r>
      <w:r w:rsidR="00224523">
        <w:rPr>
          <w:rFonts w:ascii="Cambria" w:hAnsi="Cambria"/>
          <w:sz w:val="28"/>
        </w:rPr>
        <w:t xml:space="preserve">  </w:t>
      </w:r>
      <w:r w:rsidR="00B263F8">
        <w:rPr>
          <w:rFonts w:ascii="Cambria" w:hAnsi="Cambria"/>
          <w:sz w:val="28"/>
        </w:rPr>
        <w:t xml:space="preserve"> </w:t>
      </w:r>
      <w:r w:rsidR="00A46391">
        <w:rPr>
          <w:rFonts w:ascii="Cambria" w:hAnsi="Cambria"/>
          <w:sz w:val="28"/>
        </w:rPr>
        <w:t xml:space="preserve"> </w:t>
      </w:r>
      <w:r w:rsidR="007032AF" w:rsidRPr="007032AF">
        <w:rPr>
          <w:rFonts w:ascii="Cambria" w:hAnsi="Cambria"/>
          <w:sz w:val="28"/>
        </w:rPr>
        <w:t>Chichester Board of Selectmen</w:t>
      </w:r>
    </w:p>
    <w:p w:rsidR="007032AF" w:rsidRDefault="007032AF" w:rsidP="007032AF">
      <w:pPr>
        <w:jc w:val="center"/>
      </w:pPr>
      <w:r>
        <w:t>Minutes of Meeting</w:t>
      </w:r>
    </w:p>
    <w:p w:rsidR="007032AF" w:rsidRDefault="00233866" w:rsidP="007032AF">
      <w:pPr>
        <w:jc w:val="center"/>
      </w:pPr>
      <w:bookmarkStart w:id="0" w:name="_GoBack"/>
      <w:bookmarkEnd w:id="0"/>
      <w:r>
        <w:t xml:space="preserve"> </w:t>
      </w:r>
      <w:r w:rsidR="00F61C6A">
        <w:t xml:space="preserve"> </w:t>
      </w:r>
      <w:r w:rsidR="002E2B14">
        <w:t xml:space="preserve">Tuesday January </w:t>
      </w:r>
      <w:r w:rsidR="008A70B1">
        <w:t>22</w:t>
      </w:r>
      <w:r w:rsidR="007573A3">
        <w:t>,</w:t>
      </w:r>
      <w:r w:rsidR="002E2B14">
        <w:t xml:space="preserve"> 2019</w:t>
      </w:r>
    </w:p>
    <w:p w:rsidR="000E2BAA" w:rsidRDefault="000E2BAA"/>
    <w:p w:rsidR="00E34F49" w:rsidRDefault="00AF0CC5">
      <w:r w:rsidRPr="00496666">
        <w:rPr>
          <w:b/>
        </w:rPr>
        <w:t>Members Present:</w:t>
      </w:r>
      <w:r w:rsidR="00C34899">
        <w:t xml:space="preserve"> </w:t>
      </w:r>
      <w:r w:rsidR="006F48D8">
        <w:t>Tom Jameson,</w:t>
      </w:r>
      <w:r w:rsidR="00F13739">
        <w:t xml:space="preserve"> Ed </w:t>
      </w:r>
      <w:proofErr w:type="spellStart"/>
      <w:r w:rsidR="00F13739">
        <w:t>Millette</w:t>
      </w:r>
      <w:proofErr w:type="spellEnd"/>
      <w:r w:rsidR="00C3436A">
        <w:t>,</w:t>
      </w:r>
      <w:r w:rsidR="007573A3">
        <w:t xml:space="preserve"> Richard Bouchard, Jodi Pinard Town Administrator</w:t>
      </w:r>
      <w:r w:rsidR="00D659AB">
        <w:t xml:space="preserve"> Kristy Barnouski Administrative Assistant</w:t>
      </w:r>
    </w:p>
    <w:p w:rsidR="007573A3" w:rsidRDefault="007573A3"/>
    <w:p w:rsidR="0081608D" w:rsidRDefault="00D659AB" w:rsidP="00D659AB">
      <w:r w:rsidRPr="00321F29">
        <w:rPr>
          <w:b/>
        </w:rPr>
        <w:t>Attendees:</w:t>
      </w:r>
      <w:r w:rsidR="002E2B14">
        <w:t xml:space="preserve"> </w:t>
      </w:r>
      <w:r w:rsidR="008A70B1">
        <w:t xml:space="preserve">Chief Quimby, </w:t>
      </w:r>
      <w:r w:rsidR="00FB4FEE">
        <w:t xml:space="preserve">Tom Houle, </w:t>
      </w:r>
      <w:r w:rsidR="008A70B1">
        <w:t xml:space="preserve">Donna Chagnon </w:t>
      </w:r>
      <w:r w:rsidR="000D4DF0">
        <w:t>and other members of the public.</w:t>
      </w:r>
    </w:p>
    <w:p w:rsidR="00761C9C" w:rsidRDefault="00761C9C" w:rsidP="00D659AB"/>
    <w:p w:rsidR="004A2753" w:rsidRDefault="004A2753" w:rsidP="00D659AB">
      <w:r>
        <w:t>Mr. Jameson called the mee</w:t>
      </w:r>
      <w:r w:rsidR="008A70B1">
        <w:t>ting to order at 6:</w:t>
      </w:r>
      <w:r>
        <w:t>0</w:t>
      </w:r>
      <w:r w:rsidR="008A70B1">
        <w:t>0</w:t>
      </w:r>
      <w:r>
        <w:t xml:space="preserve">pm. </w:t>
      </w:r>
    </w:p>
    <w:p w:rsidR="008A70B1" w:rsidRDefault="008A70B1" w:rsidP="00D659AB"/>
    <w:p w:rsidR="008A70B1" w:rsidRDefault="00B9246B" w:rsidP="00D659AB">
      <w:r>
        <w:t>Fire Department Volunteer Pay-</w:t>
      </w:r>
    </w:p>
    <w:p w:rsidR="00B9246B" w:rsidRDefault="00B9246B" w:rsidP="00D659AB">
      <w:r>
        <w:t xml:space="preserve">Chief Quimby stated that the VIP program that has been utilized in years past is no longer acceptable to use per the Department of Labor. In the past the Department used a points system that would calculate a payment at the end of the year for the calls attended by members.   He stated that since being notified of this he has now put together a new program to be a paid per call department.  Chief Quimby submitted a draft contract.  The Board made a few minor edits. </w:t>
      </w:r>
    </w:p>
    <w:p w:rsidR="00B9246B" w:rsidRDefault="00B9246B" w:rsidP="00D659AB">
      <w:pPr>
        <w:rPr>
          <w:b/>
        </w:rPr>
      </w:pPr>
      <w:r>
        <w:t xml:space="preserve">Mr. Jameson made a motion and Mr. Bouchard seconded to approve the paid per call contract for the Chichester Fire Department. </w:t>
      </w:r>
      <w:r w:rsidRPr="00B9246B">
        <w:rPr>
          <w:b/>
        </w:rPr>
        <w:t xml:space="preserve">Motion passes.  </w:t>
      </w:r>
    </w:p>
    <w:p w:rsidR="004E237C" w:rsidRDefault="004E237C" w:rsidP="00D659AB">
      <w:pPr>
        <w:rPr>
          <w:b/>
        </w:rPr>
      </w:pPr>
    </w:p>
    <w:p w:rsidR="004E237C" w:rsidRDefault="004E237C" w:rsidP="00D659AB">
      <w:pPr>
        <w:rPr>
          <w:b/>
        </w:rPr>
      </w:pPr>
      <w:r>
        <w:rPr>
          <w:b/>
        </w:rPr>
        <w:t>Fund Balance-</w:t>
      </w:r>
    </w:p>
    <w:p w:rsidR="004E237C" w:rsidRDefault="004E237C" w:rsidP="00D659AB">
      <w:r w:rsidRPr="004E237C">
        <w:t xml:space="preserve">The Board discussed whether or not they were in favor of using fund balance to offset the budget.  The consensus of the Board was that they were all in favor of discussing it further but were not ready to make any decisions at this time.  </w:t>
      </w:r>
    </w:p>
    <w:p w:rsidR="004E237C" w:rsidRPr="00144C3A" w:rsidRDefault="004E237C" w:rsidP="00D659AB">
      <w:pPr>
        <w:rPr>
          <w:b/>
        </w:rPr>
      </w:pPr>
    </w:p>
    <w:p w:rsidR="004E237C" w:rsidRPr="00144C3A" w:rsidRDefault="004E237C" w:rsidP="00D659AB">
      <w:pPr>
        <w:rPr>
          <w:b/>
        </w:rPr>
      </w:pPr>
      <w:r w:rsidRPr="00144C3A">
        <w:rPr>
          <w:b/>
        </w:rPr>
        <w:t>Building Inspection-</w:t>
      </w:r>
    </w:p>
    <w:p w:rsidR="004E237C" w:rsidRDefault="004E237C" w:rsidP="00D659AB">
      <w:r>
        <w:t xml:space="preserve">Mrs. Pinard stated that the job posting has been up and also posted on municipal mangers website for part time fill in until a permanent Building Inspector can be hired.  </w:t>
      </w:r>
    </w:p>
    <w:p w:rsidR="004E237C" w:rsidRDefault="004E237C" w:rsidP="00D659AB">
      <w:r>
        <w:t xml:space="preserve">Mrs. Pinard stated that there has been an applicant for the permanent position.  The Board asked for the applicant to come in for an interview on 2/12/19 at 6:00pm. </w:t>
      </w:r>
    </w:p>
    <w:p w:rsidR="004E237C" w:rsidRDefault="004E237C" w:rsidP="00D659AB">
      <w:r>
        <w:t xml:space="preserve">Mr. Jameson made a motion and Mr. </w:t>
      </w:r>
      <w:proofErr w:type="spellStart"/>
      <w:r>
        <w:t>Millette</w:t>
      </w:r>
      <w:proofErr w:type="spellEnd"/>
      <w:r>
        <w:t xml:space="preserve"> seconded to hire a temporary Building Inspector until the permanent position can be filled. </w:t>
      </w:r>
      <w:r w:rsidRPr="004E237C">
        <w:rPr>
          <w:b/>
        </w:rPr>
        <w:t>Motion passes.</w:t>
      </w:r>
      <w:r>
        <w:t xml:space="preserve">  </w:t>
      </w:r>
    </w:p>
    <w:p w:rsidR="00144C3A" w:rsidRDefault="00144C3A" w:rsidP="00D659AB"/>
    <w:p w:rsidR="00144C3A" w:rsidRPr="00144C3A" w:rsidRDefault="00144C3A" w:rsidP="00D659AB">
      <w:pPr>
        <w:rPr>
          <w:b/>
        </w:rPr>
      </w:pPr>
      <w:r w:rsidRPr="00144C3A">
        <w:rPr>
          <w:b/>
        </w:rPr>
        <w:t>RFP for accessing-</w:t>
      </w:r>
    </w:p>
    <w:p w:rsidR="00144C3A" w:rsidRDefault="00144C3A" w:rsidP="00D659AB">
      <w:r>
        <w:t xml:space="preserve">Mrs. Pinard stated that the RFP’s for accessing have been sent out and will be ready to open by the Board on 2/5/2019 at the Selectmen’s meeting.  </w:t>
      </w:r>
    </w:p>
    <w:p w:rsidR="00144C3A" w:rsidRDefault="00144C3A" w:rsidP="00D659AB"/>
    <w:p w:rsidR="00144C3A" w:rsidRPr="00C24510" w:rsidRDefault="00144C3A" w:rsidP="00D659AB">
      <w:pPr>
        <w:rPr>
          <w:b/>
        </w:rPr>
      </w:pPr>
      <w:r w:rsidRPr="00C24510">
        <w:rPr>
          <w:b/>
        </w:rPr>
        <w:t>Historical Grant Agreement-</w:t>
      </w:r>
    </w:p>
    <w:p w:rsidR="00144C3A" w:rsidRDefault="00144C3A" w:rsidP="00D659AB">
      <w:r>
        <w:t>Mr. Jameson made a moti</w:t>
      </w:r>
      <w:r w:rsidR="00C24510">
        <w:t xml:space="preserve">on and Mr. </w:t>
      </w:r>
      <w:proofErr w:type="spellStart"/>
      <w:r w:rsidR="00C24510">
        <w:t>Millette</w:t>
      </w:r>
      <w:proofErr w:type="spellEnd"/>
      <w:r w:rsidR="00C24510">
        <w:t xml:space="preserve"> seconded that this municipality shall ender into a contract </w:t>
      </w:r>
      <w:r w:rsidR="00FD4C90">
        <w:t>with the State of New Hampshire</w:t>
      </w:r>
      <w:r w:rsidR="00C24510">
        <w:t xml:space="preserve">, acting by and through the Department of Natural and Cultural Resources providing for the performance by this municipality of certain services as documented within the foregoing grant application, and that the official listed, (Jodi </w:t>
      </w:r>
      <w:r w:rsidR="00FD4C90">
        <w:t>Pinard</w:t>
      </w:r>
      <w:r w:rsidR="00C24510">
        <w:t xml:space="preserve">, Town Administrator) on behalf of the Municipality, is authorized and directed to enter into the said grant agreement with the State of New Hampshire, and that they are to take any and all such actions that may be deemed necessary, </w:t>
      </w:r>
      <w:r w:rsidR="00C24510">
        <w:lastRenderedPageBreak/>
        <w:t xml:space="preserve">desirable of appropriate in order to execute, seal, acknowledge and deliver any and all documents, agreements and other instruments on behalf of this municipality in order to accomplish the same.  </w:t>
      </w:r>
      <w:r w:rsidR="00C24510" w:rsidRPr="00C24510">
        <w:rPr>
          <w:b/>
        </w:rPr>
        <w:t>Motion passes.</w:t>
      </w:r>
      <w:r w:rsidR="00C24510">
        <w:t xml:space="preserve"> </w:t>
      </w:r>
    </w:p>
    <w:p w:rsidR="00C24510" w:rsidRDefault="00C24510" w:rsidP="00D659AB"/>
    <w:p w:rsidR="00C24510" w:rsidRPr="00C24510" w:rsidRDefault="00C24510" w:rsidP="00D659AB">
      <w:pPr>
        <w:rPr>
          <w:b/>
        </w:rPr>
      </w:pPr>
      <w:r w:rsidRPr="00C24510">
        <w:rPr>
          <w:b/>
        </w:rPr>
        <w:t>Letter of Support for School Generator Grant-</w:t>
      </w:r>
    </w:p>
    <w:p w:rsidR="00C24510" w:rsidRDefault="00C24510" w:rsidP="00D659AB">
      <w:r>
        <w:t xml:space="preserve">The Board reviewed a letter of support for the school to receive a grant for a generator to make the school a shelter location for Chichester.  After making some edits the Board signed the letter of support.  </w:t>
      </w:r>
    </w:p>
    <w:p w:rsidR="00C24510" w:rsidRDefault="00C24510" w:rsidP="00D659AB"/>
    <w:p w:rsidR="00C24510" w:rsidRPr="00DC46F2" w:rsidRDefault="00C24510" w:rsidP="00C24510">
      <w:r>
        <w:t xml:space="preserve">  </w:t>
      </w:r>
      <w:r w:rsidRPr="00A950D4">
        <w:rPr>
          <w:b/>
        </w:rPr>
        <w:t xml:space="preserve">Non-Public Session: </w:t>
      </w:r>
      <w:r w:rsidRPr="00A950D4">
        <w:rPr>
          <w:b/>
          <w:i/>
        </w:rPr>
        <w:t xml:space="preserve">RSA 91-A: 3 (a) </w:t>
      </w:r>
      <w:proofErr w:type="gramStart"/>
      <w:r w:rsidR="00C143B8">
        <w:rPr>
          <w:i/>
        </w:rPr>
        <w:t>T</w:t>
      </w:r>
      <w:r w:rsidR="00C143B8" w:rsidRPr="007A452A">
        <w:rPr>
          <w:i/>
        </w:rPr>
        <w:t>he</w:t>
      </w:r>
      <w:proofErr w:type="gramEnd"/>
      <w:r w:rsidRPr="007A452A">
        <w:rPr>
          <w:i/>
        </w:rPr>
        <w:t xml:space="preserve"> dismissal, promotion or compensation of any public employee</w:t>
      </w:r>
    </w:p>
    <w:p w:rsidR="00C24510" w:rsidRDefault="00C24510" w:rsidP="00C24510">
      <w:pPr>
        <w:rPr>
          <w:color w:val="000000"/>
        </w:rPr>
      </w:pPr>
      <w:r w:rsidRPr="00DD0FB5">
        <w:rPr>
          <w:color w:val="000000"/>
        </w:rPr>
        <w:t>Consideration or negotiation of pending claims or litigation which has been threatened in writing or filed against the public body</w:t>
      </w:r>
    </w:p>
    <w:p w:rsidR="00C24510" w:rsidRDefault="00C24510" w:rsidP="00C24510">
      <w:pPr>
        <w:rPr>
          <w:color w:val="000000"/>
        </w:rPr>
      </w:pPr>
    </w:p>
    <w:p w:rsidR="00C24510" w:rsidRDefault="00C143B8" w:rsidP="00C24510">
      <w:pPr>
        <w:rPr>
          <w:b/>
        </w:rPr>
      </w:pPr>
      <w:r>
        <w:t xml:space="preserve">A motion was made by Mr. Jameson and seconded by Mr. </w:t>
      </w:r>
      <w:proofErr w:type="spellStart"/>
      <w:r>
        <w:t>Millette</w:t>
      </w:r>
      <w:proofErr w:type="spellEnd"/>
      <w:r w:rsidR="00C24510">
        <w:t xml:space="preserve"> to enter into non-public session under RSA 91-A: 3 II (c). Jameson Aye, </w:t>
      </w:r>
      <w:proofErr w:type="spellStart"/>
      <w:r w:rsidR="00C24510">
        <w:t>Millette</w:t>
      </w:r>
      <w:proofErr w:type="spellEnd"/>
      <w:r w:rsidR="00C24510">
        <w:t xml:space="preserve"> Aye</w:t>
      </w:r>
      <w:r>
        <w:t>, Bouchard Aye</w:t>
      </w:r>
      <w:r w:rsidR="00C24510">
        <w:t xml:space="preserve">. </w:t>
      </w:r>
      <w:r w:rsidR="00C24510">
        <w:rPr>
          <w:b/>
        </w:rPr>
        <w:t>Motion P</w:t>
      </w:r>
      <w:r w:rsidR="00C24510" w:rsidRPr="001005BB">
        <w:rPr>
          <w:b/>
        </w:rPr>
        <w:t>asses</w:t>
      </w:r>
      <w:r w:rsidR="00C24510">
        <w:rPr>
          <w:b/>
        </w:rPr>
        <w:t xml:space="preserve">. </w:t>
      </w:r>
    </w:p>
    <w:p w:rsidR="00C24510" w:rsidRDefault="00C24510" w:rsidP="00C24510"/>
    <w:p w:rsidR="00C24510" w:rsidRDefault="00C24510" w:rsidP="00C24510">
      <w:pPr>
        <w:rPr>
          <w:b/>
        </w:rPr>
      </w:pPr>
      <w:r>
        <w:t>A motion was made by Mr. J</w:t>
      </w:r>
      <w:r w:rsidR="00C143B8">
        <w:t xml:space="preserve">ameson </w:t>
      </w:r>
      <w:r>
        <w:t>and seconded by Mr.</w:t>
      </w:r>
      <w:r w:rsidR="00C143B8">
        <w:t xml:space="preserve"> Bouchard to exit non-public session. </w:t>
      </w:r>
      <w:r>
        <w:t xml:space="preserve">Jameson Aye, </w:t>
      </w:r>
      <w:proofErr w:type="spellStart"/>
      <w:r>
        <w:t>Millette</w:t>
      </w:r>
      <w:proofErr w:type="spellEnd"/>
      <w:r>
        <w:t xml:space="preserve"> Aye. </w:t>
      </w:r>
      <w:r w:rsidRPr="001005BB">
        <w:rPr>
          <w:b/>
        </w:rPr>
        <w:t>Motion Passes</w:t>
      </w:r>
    </w:p>
    <w:p w:rsidR="00C24510" w:rsidRDefault="00C24510" w:rsidP="00C24510"/>
    <w:p w:rsidR="00C24510" w:rsidRDefault="00C24510" w:rsidP="00C24510">
      <w:pPr>
        <w:rPr>
          <w:b/>
        </w:rPr>
      </w:pPr>
      <w:r w:rsidRPr="00F11E26">
        <w:t>A motion was made by Mr.</w:t>
      </w:r>
      <w:r w:rsidR="00C143B8">
        <w:t xml:space="preserve"> </w:t>
      </w:r>
      <w:proofErr w:type="spellStart"/>
      <w:r w:rsidR="00C143B8">
        <w:t>Millette</w:t>
      </w:r>
      <w:proofErr w:type="spellEnd"/>
      <w:r>
        <w:t xml:space="preserve"> </w:t>
      </w:r>
      <w:r w:rsidRPr="00F11E26">
        <w:t>and seconded by Mr.</w:t>
      </w:r>
      <w:r>
        <w:t xml:space="preserve"> Jameson</w:t>
      </w:r>
      <w:r w:rsidRPr="00F11E26">
        <w:t xml:space="preserve"> to seal the non-public meeting minutes indefinitely. </w:t>
      </w:r>
      <w:r>
        <w:t xml:space="preserve">Jameson Aye, </w:t>
      </w:r>
      <w:proofErr w:type="spellStart"/>
      <w:r>
        <w:t>Millette</w:t>
      </w:r>
      <w:proofErr w:type="spellEnd"/>
      <w:r>
        <w:t xml:space="preserve"> Aye</w:t>
      </w:r>
      <w:r w:rsidR="00C143B8">
        <w:t>, Bouchard Aye</w:t>
      </w:r>
      <w:r>
        <w:t xml:space="preserve">. </w:t>
      </w:r>
      <w:r w:rsidRPr="001005BB">
        <w:rPr>
          <w:b/>
        </w:rPr>
        <w:t>Motion Passes</w:t>
      </w:r>
      <w:r>
        <w:rPr>
          <w:b/>
        </w:rPr>
        <w:t>.</w:t>
      </w:r>
    </w:p>
    <w:p w:rsidR="00C24510" w:rsidRDefault="00C24510" w:rsidP="00C24510">
      <w:pPr>
        <w:rPr>
          <w:b/>
        </w:rPr>
      </w:pPr>
    </w:p>
    <w:p w:rsidR="00C24510" w:rsidRDefault="00C24510" w:rsidP="00D659AB"/>
    <w:p w:rsidR="0018219B" w:rsidRPr="004D37A6" w:rsidRDefault="008811E7" w:rsidP="004218D4">
      <w:r>
        <w:t xml:space="preserve"> </w:t>
      </w:r>
      <w:r w:rsidR="001B77F6" w:rsidRPr="001B77F6">
        <w:rPr>
          <w:b/>
          <w:u w:val="single"/>
        </w:rPr>
        <w:t>Adjournment</w:t>
      </w:r>
      <w:r w:rsidR="001F2789">
        <w:rPr>
          <w:b/>
          <w:u w:val="single"/>
        </w:rPr>
        <w:t>:</w:t>
      </w:r>
    </w:p>
    <w:p w:rsidR="006E2AE7" w:rsidRDefault="004218D4" w:rsidP="004218D4">
      <w:pPr>
        <w:rPr>
          <w:b/>
        </w:rPr>
      </w:pPr>
      <w:r>
        <w:t>Being no further discussion, a motion was made by</w:t>
      </w:r>
      <w:r w:rsidR="00E363D4">
        <w:t xml:space="preserve"> Mr.</w:t>
      </w:r>
      <w:r w:rsidR="00C11F8D">
        <w:t xml:space="preserve"> </w:t>
      </w:r>
      <w:proofErr w:type="spellStart"/>
      <w:r w:rsidR="00942AD2">
        <w:t>Millette</w:t>
      </w:r>
      <w:proofErr w:type="spellEnd"/>
      <w:r w:rsidR="00FB3FC7">
        <w:t xml:space="preserve"> </w:t>
      </w:r>
      <w:r w:rsidR="003B31CD">
        <w:t>and</w:t>
      </w:r>
      <w:r w:rsidR="00D9080D">
        <w:t xml:space="preserve"> seconded by</w:t>
      </w:r>
      <w:r w:rsidR="000A5C92">
        <w:t xml:space="preserve"> Mr.</w:t>
      </w:r>
      <w:r w:rsidR="00617C3B">
        <w:t xml:space="preserve"> </w:t>
      </w:r>
      <w:r w:rsidR="00DF5D0D">
        <w:t>Bou</w:t>
      </w:r>
      <w:r w:rsidR="00942AD2">
        <w:t xml:space="preserve">chard </w:t>
      </w:r>
      <w:r w:rsidR="00D9080D">
        <w:t>to</w:t>
      </w:r>
      <w:r w:rsidR="00F04984">
        <w:t xml:space="preserve"> </w:t>
      </w:r>
      <w:r w:rsidR="002C09DA">
        <w:t xml:space="preserve">adjourn the meeting </w:t>
      </w:r>
      <w:r w:rsidR="005568F6">
        <w:t xml:space="preserve">at </w:t>
      </w:r>
      <w:r w:rsidR="00C143B8">
        <w:t>8:17</w:t>
      </w:r>
      <w:r w:rsidR="003D645D">
        <w:t>pm</w:t>
      </w:r>
      <w:r w:rsidR="00B64B60">
        <w:t xml:space="preserve">. </w:t>
      </w:r>
      <w:r w:rsidR="00593750">
        <w:rPr>
          <w:b/>
        </w:rPr>
        <w:t>Motion passes</w:t>
      </w:r>
      <w:r w:rsidR="00995131">
        <w:rPr>
          <w:b/>
        </w:rPr>
        <w:t>.</w:t>
      </w:r>
    </w:p>
    <w:p w:rsidR="000A5C92" w:rsidRPr="00A4018A" w:rsidRDefault="000A5C92" w:rsidP="004218D4"/>
    <w:p w:rsidR="004218D4" w:rsidRPr="007A7144" w:rsidRDefault="004218D4" w:rsidP="004218D4">
      <w:pPr>
        <w:rPr>
          <w:b/>
        </w:rPr>
      </w:pPr>
      <w:r>
        <w:rPr>
          <w:lang w:eastAsia="ko-KR"/>
        </w:rPr>
        <w:t>Respectfully submitted,</w:t>
      </w:r>
    </w:p>
    <w:p w:rsidR="00AD0E78" w:rsidRDefault="00AD0E78" w:rsidP="004218D4">
      <w:pPr>
        <w:rPr>
          <w:lang w:eastAsia="ko-KR"/>
        </w:rPr>
      </w:pPr>
    </w:p>
    <w:p w:rsidR="000E2BAA" w:rsidRDefault="004218D4" w:rsidP="004218D4">
      <w:pPr>
        <w:rPr>
          <w:lang w:eastAsia="ko-KR"/>
        </w:rPr>
      </w:pPr>
      <w:r>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D178D7">
        <w:rPr>
          <w:lang w:eastAsia="ko-KR"/>
        </w:rPr>
        <w:t>Not approved until signed</w:t>
      </w:r>
    </w:p>
    <w:p w:rsidR="004218D4" w:rsidRDefault="00224227" w:rsidP="004218D4">
      <w:pPr>
        <w:rPr>
          <w:lang w:eastAsia="ko-KR"/>
        </w:rPr>
      </w:pPr>
      <w:r>
        <w:rPr>
          <w:lang w:eastAsia="ko-KR"/>
        </w:rPr>
        <w:t xml:space="preserve">Kristy Barnouski, Administrative Assistant </w:t>
      </w:r>
    </w:p>
    <w:p w:rsidR="00724EFB" w:rsidRDefault="00724EFB" w:rsidP="004C374F">
      <w:pPr>
        <w:rPr>
          <w:u w:val="single"/>
          <w:lang w:eastAsia="ko-KR"/>
        </w:rPr>
      </w:pPr>
    </w:p>
    <w:p w:rsidR="00E67CC0" w:rsidRDefault="00E67CC0">
      <w:pPr>
        <w:rPr>
          <w:u w:val="single"/>
          <w:lang w:eastAsia="ko-KR"/>
        </w:rPr>
      </w:pPr>
    </w:p>
    <w:p w:rsidR="00AD0E78" w:rsidRDefault="00AD0E78">
      <w:pPr>
        <w:rPr>
          <w:u w:val="single"/>
          <w:lang w:eastAsia="ko-KR"/>
        </w:rPr>
      </w:pPr>
    </w:p>
    <w:p w:rsidR="00AD0E78" w:rsidRDefault="00AD0E78">
      <w:pPr>
        <w:rPr>
          <w:u w:val="single"/>
          <w:lang w:eastAsia="ko-KR"/>
        </w:rPr>
      </w:pPr>
    </w:p>
    <w:p w:rsidR="00B01076" w:rsidRPr="00E67CC0" w:rsidRDefault="000E2BAA">
      <w:pPr>
        <w:rPr>
          <w:lang w:eastAsia="ko-KR"/>
        </w:rPr>
      </w:pP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sidR="00E67CC0">
        <w:rPr>
          <w:u w:val="single"/>
          <w:lang w:eastAsia="ko-KR"/>
        </w:rPr>
        <w:t>________________________________________________________________________________</w:t>
      </w:r>
      <w:r w:rsidR="00D715B9">
        <w:rPr>
          <w:u w:val="single"/>
          <w:lang w:eastAsia="ko-KR"/>
        </w:rPr>
        <w:t>_____</w:t>
      </w:r>
      <w:r w:rsidR="00E67CC0">
        <w:rPr>
          <w:u w:val="single"/>
          <w:lang w:eastAsia="ko-KR"/>
        </w:rPr>
        <w:t xml:space="preserve">                </w:t>
      </w:r>
      <w:r w:rsidR="00476702">
        <w:rPr>
          <w:u w:val="single"/>
          <w:lang w:eastAsia="ko-KR"/>
        </w:rPr>
        <w:t xml:space="preserve">                                                                                                 </w:t>
      </w:r>
      <w:r w:rsidR="004C374F" w:rsidRPr="00476702">
        <w:rPr>
          <w:lang w:eastAsia="ko-KR"/>
        </w:rPr>
        <w:t xml:space="preserve">                                   </w:t>
      </w:r>
      <w:r w:rsidR="001163D0">
        <w:rPr>
          <w:lang w:eastAsia="ko-KR"/>
        </w:rPr>
        <w:t xml:space="preserve">                                                             </w:t>
      </w:r>
      <w:r w:rsidR="00E67CC0">
        <w:rPr>
          <w:lang w:eastAsia="ko-KR"/>
        </w:rPr>
        <w:t xml:space="preserve">         </w:t>
      </w:r>
      <w:r w:rsidR="004C374F" w:rsidRPr="00E67CC0">
        <w:rPr>
          <w:lang w:eastAsia="ko-KR"/>
        </w:rPr>
        <w:tab/>
        <w:t xml:space="preserve">Tom Jameson                           </w:t>
      </w:r>
      <w:r w:rsidR="00E67CC0">
        <w:rPr>
          <w:lang w:eastAsia="ko-KR"/>
        </w:rPr>
        <w:t xml:space="preserve">         </w:t>
      </w:r>
      <w:r w:rsidR="00D30AB9">
        <w:rPr>
          <w:lang w:eastAsia="ko-KR"/>
        </w:rPr>
        <w:t xml:space="preserve">          </w:t>
      </w:r>
      <w:r w:rsidR="00E67CC0">
        <w:rPr>
          <w:lang w:eastAsia="ko-KR"/>
        </w:rPr>
        <w:t xml:space="preserve">   </w:t>
      </w:r>
      <w:r w:rsidR="00942AD2">
        <w:rPr>
          <w:lang w:eastAsia="ko-KR"/>
        </w:rPr>
        <w:t xml:space="preserve">     </w:t>
      </w:r>
      <w:r w:rsidR="00E67CC0">
        <w:rPr>
          <w:lang w:eastAsia="ko-KR"/>
        </w:rPr>
        <w:t xml:space="preserve"> </w:t>
      </w:r>
      <w:r w:rsidR="00FE3361">
        <w:rPr>
          <w:lang w:eastAsia="ko-KR"/>
        </w:rPr>
        <w:t xml:space="preserve">Ed </w:t>
      </w:r>
      <w:proofErr w:type="spellStart"/>
      <w:r w:rsidR="00E67CC0">
        <w:rPr>
          <w:lang w:eastAsia="ko-KR"/>
        </w:rPr>
        <w:t>Millette</w:t>
      </w:r>
      <w:proofErr w:type="spellEnd"/>
      <w:r w:rsidR="00942AD2">
        <w:rPr>
          <w:lang w:eastAsia="ko-KR"/>
        </w:rPr>
        <w:t xml:space="preserve">                                        </w:t>
      </w:r>
      <w:r w:rsidR="00D715B9">
        <w:rPr>
          <w:lang w:eastAsia="ko-KR"/>
        </w:rPr>
        <w:t xml:space="preserve">Richard </w:t>
      </w:r>
      <w:r w:rsidR="00942AD2">
        <w:rPr>
          <w:lang w:eastAsia="ko-KR"/>
        </w:rPr>
        <w:t>Bouchard</w:t>
      </w:r>
    </w:p>
    <w:sectPr w:rsidR="00B01076" w:rsidRPr="00E67CC0" w:rsidSect="00D715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CF" w:rsidRDefault="000866CF" w:rsidP="006C54C9">
      <w:pPr>
        <w:spacing w:line="240" w:lineRule="auto"/>
      </w:pPr>
      <w:r>
        <w:separator/>
      </w:r>
    </w:p>
  </w:endnote>
  <w:endnote w:type="continuationSeparator" w:id="0">
    <w:p w:rsidR="000866CF" w:rsidRDefault="000866CF" w:rsidP="006C5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CF" w:rsidRDefault="000866CF" w:rsidP="006C54C9">
      <w:pPr>
        <w:spacing w:line="240" w:lineRule="auto"/>
      </w:pPr>
      <w:r>
        <w:separator/>
      </w:r>
    </w:p>
  </w:footnote>
  <w:footnote w:type="continuationSeparator" w:id="0">
    <w:p w:rsidR="000866CF" w:rsidRDefault="000866CF" w:rsidP="006C54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75" w:rsidRDefault="006C54C9">
    <w:pPr>
      <w:pStyle w:val="Header"/>
      <w:rPr>
        <w:sz w:val="16"/>
        <w:szCs w:val="16"/>
      </w:rPr>
    </w:pPr>
    <w:r>
      <w:rPr>
        <w:sz w:val="16"/>
        <w:szCs w:val="16"/>
      </w:rPr>
      <w:t>Board of Selectmen Meeting Minutes</w:t>
    </w:r>
  </w:p>
  <w:p w:rsidR="006C54C9" w:rsidRPr="006C54C9" w:rsidRDefault="00FD4C90">
    <w:pPr>
      <w:pStyle w:val="Header"/>
      <w:rPr>
        <w:sz w:val="16"/>
        <w:szCs w:val="16"/>
      </w:rPr>
    </w:pPr>
    <w:r>
      <w:rPr>
        <w:sz w:val="16"/>
        <w:szCs w:val="16"/>
      </w:rPr>
      <w:t>January 22</w:t>
    </w:r>
    <w:r w:rsidR="00422DCF">
      <w:rPr>
        <w:sz w:val="16"/>
        <w:szCs w:val="16"/>
      </w:rPr>
      <w:t xml:space="preserve">, </w:t>
    </w:r>
    <w:r w:rsidR="002E2B14">
      <w:rPr>
        <w:sz w:val="16"/>
        <w:szCs w:val="16"/>
      </w:rPr>
      <w:t>2019</w:t>
    </w:r>
  </w:p>
  <w:p w:rsidR="006C54C9" w:rsidRPr="006C54C9" w:rsidRDefault="006C54C9">
    <w:pPr>
      <w:pStyle w:val="Header"/>
      <w:rPr>
        <w:sz w:val="16"/>
        <w:szCs w:val="16"/>
      </w:rPr>
    </w:pPr>
    <w:r w:rsidRPr="006C54C9">
      <w:rPr>
        <w:rFonts w:eastAsiaTheme="majorEastAsia" w:cstheme="majorBidi"/>
        <w:sz w:val="16"/>
        <w:szCs w:val="16"/>
      </w:rPr>
      <w:t xml:space="preserve">Page </w:t>
    </w:r>
    <w:r w:rsidR="00614DCF" w:rsidRPr="006C54C9">
      <w:rPr>
        <w:rFonts w:eastAsiaTheme="majorEastAsia" w:cstheme="majorBidi"/>
        <w:b/>
        <w:bCs/>
        <w:sz w:val="16"/>
        <w:szCs w:val="16"/>
      </w:rPr>
      <w:fldChar w:fldCharType="begin"/>
    </w:r>
    <w:r w:rsidRPr="006C54C9">
      <w:rPr>
        <w:rFonts w:eastAsiaTheme="majorEastAsia" w:cstheme="majorBidi"/>
        <w:b/>
        <w:bCs/>
        <w:sz w:val="16"/>
        <w:szCs w:val="16"/>
      </w:rPr>
      <w:instrText xml:space="preserve"> PAGE  \* Arabic  \* MERGEFORMAT </w:instrText>
    </w:r>
    <w:r w:rsidR="00614DCF" w:rsidRPr="006C54C9">
      <w:rPr>
        <w:rFonts w:eastAsiaTheme="majorEastAsia" w:cstheme="majorBidi"/>
        <w:b/>
        <w:bCs/>
        <w:sz w:val="16"/>
        <w:szCs w:val="16"/>
      </w:rPr>
      <w:fldChar w:fldCharType="separate"/>
    </w:r>
    <w:r w:rsidR="00FD4C90">
      <w:rPr>
        <w:rFonts w:eastAsiaTheme="majorEastAsia" w:cstheme="majorBidi"/>
        <w:b/>
        <w:bCs/>
        <w:noProof/>
        <w:sz w:val="16"/>
        <w:szCs w:val="16"/>
      </w:rPr>
      <w:t>2</w:t>
    </w:r>
    <w:r w:rsidR="00614DCF" w:rsidRPr="006C54C9">
      <w:rPr>
        <w:rFonts w:eastAsiaTheme="majorEastAsia" w:cstheme="majorBidi"/>
        <w:b/>
        <w:bCs/>
        <w:sz w:val="16"/>
        <w:szCs w:val="16"/>
      </w:rPr>
      <w:fldChar w:fldCharType="end"/>
    </w:r>
    <w:r w:rsidRPr="006C54C9">
      <w:rPr>
        <w:rFonts w:eastAsiaTheme="majorEastAsia" w:cstheme="majorBidi"/>
        <w:sz w:val="16"/>
        <w:szCs w:val="16"/>
      </w:rPr>
      <w:t xml:space="preserve"> of </w:t>
    </w:r>
    <w:r w:rsidR="00861718">
      <w:rPr>
        <w:rFonts w:eastAsiaTheme="majorEastAsia" w:cstheme="majorBidi"/>
        <w:b/>
        <w:bCs/>
        <w:noProof/>
        <w:sz w:val="16"/>
        <w:szCs w:val="16"/>
      </w:rPr>
      <w:fldChar w:fldCharType="begin"/>
    </w:r>
    <w:r w:rsidR="00861718">
      <w:rPr>
        <w:rFonts w:eastAsiaTheme="majorEastAsia" w:cstheme="majorBidi"/>
        <w:b/>
        <w:bCs/>
        <w:noProof/>
        <w:sz w:val="16"/>
        <w:szCs w:val="16"/>
      </w:rPr>
      <w:instrText xml:space="preserve"> NUMPAGES  \* Arabic  \* MERGEFORMAT </w:instrText>
    </w:r>
    <w:r w:rsidR="00861718">
      <w:rPr>
        <w:rFonts w:eastAsiaTheme="majorEastAsia" w:cstheme="majorBidi"/>
        <w:b/>
        <w:bCs/>
        <w:noProof/>
        <w:sz w:val="16"/>
        <w:szCs w:val="16"/>
      </w:rPr>
      <w:fldChar w:fldCharType="separate"/>
    </w:r>
    <w:r w:rsidR="00FD4C90">
      <w:rPr>
        <w:rFonts w:eastAsiaTheme="majorEastAsia" w:cstheme="majorBidi"/>
        <w:b/>
        <w:bCs/>
        <w:noProof/>
        <w:sz w:val="16"/>
        <w:szCs w:val="16"/>
      </w:rPr>
      <w:t>2</w:t>
    </w:r>
    <w:r w:rsidR="00861718">
      <w:rPr>
        <w:rFonts w:eastAsiaTheme="majorEastAsia" w:cstheme="majorBidi"/>
        <w:b/>
        <w:bCs/>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2789"/>
    <w:multiLevelType w:val="hybridMultilevel"/>
    <w:tmpl w:val="4E6A93FC"/>
    <w:lvl w:ilvl="0" w:tplc="AD0653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71FAA"/>
    <w:multiLevelType w:val="hybridMultilevel"/>
    <w:tmpl w:val="C36A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B5FEA"/>
    <w:multiLevelType w:val="hybridMultilevel"/>
    <w:tmpl w:val="50F0616A"/>
    <w:lvl w:ilvl="0" w:tplc="D196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20462"/>
    <w:multiLevelType w:val="hybridMultilevel"/>
    <w:tmpl w:val="18C49196"/>
    <w:lvl w:ilvl="0" w:tplc="F09C17E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F"/>
    <w:rsid w:val="000004F0"/>
    <w:rsid w:val="00002517"/>
    <w:rsid w:val="00002B77"/>
    <w:rsid w:val="000034AD"/>
    <w:rsid w:val="000037B0"/>
    <w:rsid w:val="000038A5"/>
    <w:rsid w:val="00003D78"/>
    <w:rsid w:val="00005550"/>
    <w:rsid w:val="00005B08"/>
    <w:rsid w:val="000060AD"/>
    <w:rsid w:val="0000656B"/>
    <w:rsid w:val="00006BA5"/>
    <w:rsid w:val="00006C43"/>
    <w:rsid w:val="00006FF3"/>
    <w:rsid w:val="00010613"/>
    <w:rsid w:val="00010B15"/>
    <w:rsid w:val="0001204F"/>
    <w:rsid w:val="00012CF7"/>
    <w:rsid w:val="0001333E"/>
    <w:rsid w:val="00017624"/>
    <w:rsid w:val="00017BFE"/>
    <w:rsid w:val="000209C7"/>
    <w:rsid w:val="00021321"/>
    <w:rsid w:val="00021E8C"/>
    <w:rsid w:val="00022151"/>
    <w:rsid w:val="00024438"/>
    <w:rsid w:val="0002480B"/>
    <w:rsid w:val="00024BD5"/>
    <w:rsid w:val="0002534E"/>
    <w:rsid w:val="00025EFF"/>
    <w:rsid w:val="00025F65"/>
    <w:rsid w:val="000265D9"/>
    <w:rsid w:val="00027026"/>
    <w:rsid w:val="0002733A"/>
    <w:rsid w:val="00030597"/>
    <w:rsid w:val="00032DDC"/>
    <w:rsid w:val="00032EB5"/>
    <w:rsid w:val="00032F1B"/>
    <w:rsid w:val="00034681"/>
    <w:rsid w:val="00034C95"/>
    <w:rsid w:val="00034E2F"/>
    <w:rsid w:val="000412FD"/>
    <w:rsid w:val="000416F2"/>
    <w:rsid w:val="00041883"/>
    <w:rsid w:val="000419F0"/>
    <w:rsid w:val="000430E3"/>
    <w:rsid w:val="0004464A"/>
    <w:rsid w:val="00045D41"/>
    <w:rsid w:val="00046BDB"/>
    <w:rsid w:val="00047727"/>
    <w:rsid w:val="00047F3F"/>
    <w:rsid w:val="0005056E"/>
    <w:rsid w:val="00050B44"/>
    <w:rsid w:val="00050B98"/>
    <w:rsid w:val="00052445"/>
    <w:rsid w:val="00053257"/>
    <w:rsid w:val="000533D5"/>
    <w:rsid w:val="00053C98"/>
    <w:rsid w:val="00054CF5"/>
    <w:rsid w:val="00054E89"/>
    <w:rsid w:val="00055ED6"/>
    <w:rsid w:val="0005671A"/>
    <w:rsid w:val="000568BD"/>
    <w:rsid w:val="0005798F"/>
    <w:rsid w:val="00061C70"/>
    <w:rsid w:val="0006310B"/>
    <w:rsid w:val="00064853"/>
    <w:rsid w:val="000653CA"/>
    <w:rsid w:val="000654CD"/>
    <w:rsid w:val="000656D9"/>
    <w:rsid w:val="000659E5"/>
    <w:rsid w:val="00065AD8"/>
    <w:rsid w:val="00065C26"/>
    <w:rsid w:val="00065FCE"/>
    <w:rsid w:val="00066055"/>
    <w:rsid w:val="000673DE"/>
    <w:rsid w:val="0006741E"/>
    <w:rsid w:val="00070698"/>
    <w:rsid w:val="00070824"/>
    <w:rsid w:val="00070F1F"/>
    <w:rsid w:val="000710AD"/>
    <w:rsid w:val="00071D76"/>
    <w:rsid w:val="00073079"/>
    <w:rsid w:val="000746FE"/>
    <w:rsid w:val="00074C4D"/>
    <w:rsid w:val="00075D59"/>
    <w:rsid w:val="00076CD9"/>
    <w:rsid w:val="00080602"/>
    <w:rsid w:val="00081292"/>
    <w:rsid w:val="000819FF"/>
    <w:rsid w:val="00083344"/>
    <w:rsid w:val="00084C91"/>
    <w:rsid w:val="000856EC"/>
    <w:rsid w:val="000860DA"/>
    <w:rsid w:val="000866CF"/>
    <w:rsid w:val="000905D1"/>
    <w:rsid w:val="0009067C"/>
    <w:rsid w:val="00090E87"/>
    <w:rsid w:val="00091C41"/>
    <w:rsid w:val="0009257D"/>
    <w:rsid w:val="000943E6"/>
    <w:rsid w:val="000945F3"/>
    <w:rsid w:val="00095A58"/>
    <w:rsid w:val="00096E41"/>
    <w:rsid w:val="000A0237"/>
    <w:rsid w:val="000A0464"/>
    <w:rsid w:val="000A1042"/>
    <w:rsid w:val="000A1070"/>
    <w:rsid w:val="000A133B"/>
    <w:rsid w:val="000A388E"/>
    <w:rsid w:val="000A5C92"/>
    <w:rsid w:val="000A6A8D"/>
    <w:rsid w:val="000A7388"/>
    <w:rsid w:val="000A77EC"/>
    <w:rsid w:val="000B19EF"/>
    <w:rsid w:val="000B7757"/>
    <w:rsid w:val="000C0AC3"/>
    <w:rsid w:val="000C0B88"/>
    <w:rsid w:val="000C2A00"/>
    <w:rsid w:val="000C51E6"/>
    <w:rsid w:val="000C5531"/>
    <w:rsid w:val="000C5989"/>
    <w:rsid w:val="000C6512"/>
    <w:rsid w:val="000C6F4A"/>
    <w:rsid w:val="000C7B77"/>
    <w:rsid w:val="000D0948"/>
    <w:rsid w:val="000D0D9E"/>
    <w:rsid w:val="000D1F71"/>
    <w:rsid w:val="000D3320"/>
    <w:rsid w:val="000D46B1"/>
    <w:rsid w:val="000D4957"/>
    <w:rsid w:val="000D4CB0"/>
    <w:rsid w:val="000D4DF0"/>
    <w:rsid w:val="000D63BA"/>
    <w:rsid w:val="000D65CE"/>
    <w:rsid w:val="000D71E8"/>
    <w:rsid w:val="000E1A71"/>
    <w:rsid w:val="000E1C58"/>
    <w:rsid w:val="000E2443"/>
    <w:rsid w:val="000E2BAA"/>
    <w:rsid w:val="000E3742"/>
    <w:rsid w:val="000E3952"/>
    <w:rsid w:val="000E6F01"/>
    <w:rsid w:val="000E720E"/>
    <w:rsid w:val="000E7E06"/>
    <w:rsid w:val="000F0201"/>
    <w:rsid w:val="000F0A49"/>
    <w:rsid w:val="000F29CB"/>
    <w:rsid w:val="000F5272"/>
    <w:rsid w:val="000F5DB8"/>
    <w:rsid w:val="000F6060"/>
    <w:rsid w:val="000F635A"/>
    <w:rsid w:val="000F668C"/>
    <w:rsid w:val="000F6DBF"/>
    <w:rsid w:val="000F7C27"/>
    <w:rsid w:val="00100345"/>
    <w:rsid w:val="001005BB"/>
    <w:rsid w:val="00102235"/>
    <w:rsid w:val="0010248A"/>
    <w:rsid w:val="00102B80"/>
    <w:rsid w:val="001045DA"/>
    <w:rsid w:val="0010461B"/>
    <w:rsid w:val="00104751"/>
    <w:rsid w:val="001050CD"/>
    <w:rsid w:val="00105DB3"/>
    <w:rsid w:val="001061D8"/>
    <w:rsid w:val="00106774"/>
    <w:rsid w:val="00111687"/>
    <w:rsid w:val="0011309D"/>
    <w:rsid w:val="00113A89"/>
    <w:rsid w:val="0011629B"/>
    <w:rsid w:val="001163D0"/>
    <w:rsid w:val="001213FB"/>
    <w:rsid w:val="001219B7"/>
    <w:rsid w:val="00121ACF"/>
    <w:rsid w:val="00122079"/>
    <w:rsid w:val="001223CB"/>
    <w:rsid w:val="00122807"/>
    <w:rsid w:val="00125415"/>
    <w:rsid w:val="00125A7A"/>
    <w:rsid w:val="00127036"/>
    <w:rsid w:val="001277CC"/>
    <w:rsid w:val="00130C03"/>
    <w:rsid w:val="001325D6"/>
    <w:rsid w:val="00133870"/>
    <w:rsid w:val="001338CC"/>
    <w:rsid w:val="00134E37"/>
    <w:rsid w:val="00136809"/>
    <w:rsid w:val="001371A1"/>
    <w:rsid w:val="00137235"/>
    <w:rsid w:val="001407EC"/>
    <w:rsid w:val="00140DB4"/>
    <w:rsid w:val="0014104C"/>
    <w:rsid w:val="001417EE"/>
    <w:rsid w:val="001422C9"/>
    <w:rsid w:val="00142D34"/>
    <w:rsid w:val="00143164"/>
    <w:rsid w:val="001439C1"/>
    <w:rsid w:val="00144628"/>
    <w:rsid w:val="00144909"/>
    <w:rsid w:val="00144C3A"/>
    <w:rsid w:val="00144F12"/>
    <w:rsid w:val="00146F45"/>
    <w:rsid w:val="00151D7C"/>
    <w:rsid w:val="00151E94"/>
    <w:rsid w:val="00152DB2"/>
    <w:rsid w:val="001539E0"/>
    <w:rsid w:val="001540AD"/>
    <w:rsid w:val="00154DD9"/>
    <w:rsid w:val="00156642"/>
    <w:rsid w:val="0015673B"/>
    <w:rsid w:val="00156A85"/>
    <w:rsid w:val="00156F33"/>
    <w:rsid w:val="001577CA"/>
    <w:rsid w:val="00160061"/>
    <w:rsid w:val="00162244"/>
    <w:rsid w:val="00163DF4"/>
    <w:rsid w:val="00164F5C"/>
    <w:rsid w:val="0016520E"/>
    <w:rsid w:val="00166154"/>
    <w:rsid w:val="00166FB8"/>
    <w:rsid w:val="001676A2"/>
    <w:rsid w:val="00167EA2"/>
    <w:rsid w:val="00170A35"/>
    <w:rsid w:val="00170D7E"/>
    <w:rsid w:val="0017239D"/>
    <w:rsid w:val="00172E55"/>
    <w:rsid w:val="00172EA0"/>
    <w:rsid w:val="001733D5"/>
    <w:rsid w:val="00174EA9"/>
    <w:rsid w:val="00174FA6"/>
    <w:rsid w:val="001762FD"/>
    <w:rsid w:val="00177822"/>
    <w:rsid w:val="0017797F"/>
    <w:rsid w:val="001810B0"/>
    <w:rsid w:val="0018219B"/>
    <w:rsid w:val="00182CC3"/>
    <w:rsid w:val="00182FD7"/>
    <w:rsid w:val="001846AF"/>
    <w:rsid w:val="00184B1A"/>
    <w:rsid w:val="001853CC"/>
    <w:rsid w:val="00185E3D"/>
    <w:rsid w:val="00185F5E"/>
    <w:rsid w:val="001862CC"/>
    <w:rsid w:val="0018728C"/>
    <w:rsid w:val="00187818"/>
    <w:rsid w:val="001908FD"/>
    <w:rsid w:val="001913E6"/>
    <w:rsid w:val="001921D8"/>
    <w:rsid w:val="00192F0B"/>
    <w:rsid w:val="00192FB5"/>
    <w:rsid w:val="0019374E"/>
    <w:rsid w:val="00193801"/>
    <w:rsid w:val="00196249"/>
    <w:rsid w:val="00196596"/>
    <w:rsid w:val="0019710B"/>
    <w:rsid w:val="001973D0"/>
    <w:rsid w:val="001978C1"/>
    <w:rsid w:val="001979DC"/>
    <w:rsid w:val="00197C40"/>
    <w:rsid w:val="001A10F2"/>
    <w:rsid w:val="001A2438"/>
    <w:rsid w:val="001A2745"/>
    <w:rsid w:val="001A33AB"/>
    <w:rsid w:val="001A369F"/>
    <w:rsid w:val="001A380A"/>
    <w:rsid w:val="001A3A04"/>
    <w:rsid w:val="001A3E0A"/>
    <w:rsid w:val="001A5905"/>
    <w:rsid w:val="001A6D1D"/>
    <w:rsid w:val="001A767F"/>
    <w:rsid w:val="001A7CBE"/>
    <w:rsid w:val="001B15FE"/>
    <w:rsid w:val="001B1ACB"/>
    <w:rsid w:val="001B1D5B"/>
    <w:rsid w:val="001B228E"/>
    <w:rsid w:val="001B3E67"/>
    <w:rsid w:val="001B45E5"/>
    <w:rsid w:val="001B5B3D"/>
    <w:rsid w:val="001B6212"/>
    <w:rsid w:val="001B77F6"/>
    <w:rsid w:val="001C0137"/>
    <w:rsid w:val="001C076D"/>
    <w:rsid w:val="001C0A20"/>
    <w:rsid w:val="001C0DA9"/>
    <w:rsid w:val="001C18FE"/>
    <w:rsid w:val="001C22E1"/>
    <w:rsid w:val="001C2FED"/>
    <w:rsid w:val="001C4B10"/>
    <w:rsid w:val="001C5F94"/>
    <w:rsid w:val="001C63AB"/>
    <w:rsid w:val="001D07C4"/>
    <w:rsid w:val="001D07F9"/>
    <w:rsid w:val="001D0A03"/>
    <w:rsid w:val="001D0AD0"/>
    <w:rsid w:val="001D0B08"/>
    <w:rsid w:val="001D0DF6"/>
    <w:rsid w:val="001D3EC7"/>
    <w:rsid w:val="001D5231"/>
    <w:rsid w:val="001D62BD"/>
    <w:rsid w:val="001E026D"/>
    <w:rsid w:val="001E053C"/>
    <w:rsid w:val="001E1BD5"/>
    <w:rsid w:val="001E291C"/>
    <w:rsid w:val="001E3618"/>
    <w:rsid w:val="001E4B10"/>
    <w:rsid w:val="001E5438"/>
    <w:rsid w:val="001E6A68"/>
    <w:rsid w:val="001E6FE3"/>
    <w:rsid w:val="001E7816"/>
    <w:rsid w:val="001F00F7"/>
    <w:rsid w:val="001F0762"/>
    <w:rsid w:val="001F0B37"/>
    <w:rsid w:val="001F0BB2"/>
    <w:rsid w:val="001F2789"/>
    <w:rsid w:val="001F295D"/>
    <w:rsid w:val="001F3A0D"/>
    <w:rsid w:val="001F44B7"/>
    <w:rsid w:val="001F6A78"/>
    <w:rsid w:val="00200182"/>
    <w:rsid w:val="002011F6"/>
    <w:rsid w:val="002012F2"/>
    <w:rsid w:val="00202D9E"/>
    <w:rsid w:val="00202E51"/>
    <w:rsid w:val="00203F7C"/>
    <w:rsid w:val="00204EC3"/>
    <w:rsid w:val="002056CC"/>
    <w:rsid w:val="00205CE7"/>
    <w:rsid w:val="00205F4C"/>
    <w:rsid w:val="0020774E"/>
    <w:rsid w:val="00207A61"/>
    <w:rsid w:val="00207A9E"/>
    <w:rsid w:val="00210B35"/>
    <w:rsid w:val="002110B7"/>
    <w:rsid w:val="0021143A"/>
    <w:rsid w:val="00211E5C"/>
    <w:rsid w:val="00212C81"/>
    <w:rsid w:val="00213EA4"/>
    <w:rsid w:val="002150C9"/>
    <w:rsid w:val="00216604"/>
    <w:rsid w:val="00216B83"/>
    <w:rsid w:val="00216D5A"/>
    <w:rsid w:val="00216F17"/>
    <w:rsid w:val="00220F4C"/>
    <w:rsid w:val="00222403"/>
    <w:rsid w:val="00222CAE"/>
    <w:rsid w:val="00224227"/>
    <w:rsid w:val="00224523"/>
    <w:rsid w:val="00225C6D"/>
    <w:rsid w:val="00226849"/>
    <w:rsid w:val="0022721D"/>
    <w:rsid w:val="00227A66"/>
    <w:rsid w:val="002314A4"/>
    <w:rsid w:val="00233866"/>
    <w:rsid w:val="00233C86"/>
    <w:rsid w:val="00234568"/>
    <w:rsid w:val="0023467E"/>
    <w:rsid w:val="00234F3B"/>
    <w:rsid w:val="00235887"/>
    <w:rsid w:val="00235AD8"/>
    <w:rsid w:val="002360F7"/>
    <w:rsid w:val="00237D48"/>
    <w:rsid w:val="0024038E"/>
    <w:rsid w:val="00240F79"/>
    <w:rsid w:val="00241625"/>
    <w:rsid w:val="0024165A"/>
    <w:rsid w:val="00242D17"/>
    <w:rsid w:val="002442C7"/>
    <w:rsid w:val="00244755"/>
    <w:rsid w:val="00245529"/>
    <w:rsid w:val="00245803"/>
    <w:rsid w:val="00246A70"/>
    <w:rsid w:val="00251688"/>
    <w:rsid w:val="00251896"/>
    <w:rsid w:val="002529B1"/>
    <w:rsid w:val="0025337C"/>
    <w:rsid w:val="00253444"/>
    <w:rsid w:val="00253564"/>
    <w:rsid w:val="002540EE"/>
    <w:rsid w:val="00254DF7"/>
    <w:rsid w:val="00254E04"/>
    <w:rsid w:val="00255441"/>
    <w:rsid w:val="00256834"/>
    <w:rsid w:val="00256C44"/>
    <w:rsid w:val="002572D3"/>
    <w:rsid w:val="00257C83"/>
    <w:rsid w:val="00260517"/>
    <w:rsid w:val="002606BD"/>
    <w:rsid w:val="002607CE"/>
    <w:rsid w:val="00260AA5"/>
    <w:rsid w:val="002623EA"/>
    <w:rsid w:val="00262D04"/>
    <w:rsid w:val="00262D85"/>
    <w:rsid w:val="00262DDF"/>
    <w:rsid w:val="00262E3B"/>
    <w:rsid w:val="002630B6"/>
    <w:rsid w:val="002635C5"/>
    <w:rsid w:val="00263F16"/>
    <w:rsid w:val="00264696"/>
    <w:rsid w:val="00264937"/>
    <w:rsid w:val="002650D7"/>
    <w:rsid w:val="00266726"/>
    <w:rsid w:val="00266A2C"/>
    <w:rsid w:val="00266B56"/>
    <w:rsid w:val="00267084"/>
    <w:rsid w:val="002700A7"/>
    <w:rsid w:val="00271925"/>
    <w:rsid w:val="00271B62"/>
    <w:rsid w:val="00272A50"/>
    <w:rsid w:val="00272D04"/>
    <w:rsid w:val="002739CB"/>
    <w:rsid w:val="002741AB"/>
    <w:rsid w:val="00274944"/>
    <w:rsid w:val="00274A7D"/>
    <w:rsid w:val="00274AA1"/>
    <w:rsid w:val="00275964"/>
    <w:rsid w:val="002770C2"/>
    <w:rsid w:val="0027765F"/>
    <w:rsid w:val="002801F5"/>
    <w:rsid w:val="00280E94"/>
    <w:rsid w:val="00281953"/>
    <w:rsid w:val="00281BD6"/>
    <w:rsid w:val="0028698E"/>
    <w:rsid w:val="00286D5A"/>
    <w:rsid w:val="00291915"/>
    <w:rsid w:val="00292B39"/>
    <w:rsid w:val="002936B3"/>
    <w:rsid w:val="00294133"/>
    <w:rsid w:val="0029419E"/>
    <w:rsid w:val="00294E13"/>
    <w:rsid w:val="00295C51"/>
    <w:rsid w:val="00296859"/>
    <w:rsid w:val="00297FAC"/>
    <w:rsid w:val="002A0A43"/>
    <w:rsid w:val="002A1212"/>
    <w:rsid w:val="002A1C44"/>
    <w:rsid w:val="002A1E9F"/>
    <w:rsid w:val="002A24C8"/>
    <w:rsid w:val="002A264E"/>
    <w:rsid w:val="002A26D1"/>
    <w:rsid w:val="002A2F33"/>
    <w:rsid w:val="002A2FC4"/>
    <w:rsid w:val="002A450D"/>
    <w:rsid w:val="002A4C46"/>
    <w:rsid w:val="002A556E"/>
    <w:rsid w:val="002A63E2"/>
    <w:rsid w:val="002A63FC"/>
    <w:rsid w:val="002A7447"/>
    <w:rsid w:val="002A7B97"/>
    <w:rsid w:val="002B000B"/>
    <w:rsid w:val="002B2BFC"/>
    <w:rsid w:val="002B3CCA"/>
    <w:rsid w:val="002B4A19"/>
    <w:rsid w:val="002B53A7"/>
    <w:rsid w:val="002B54AA"/>
    <w:rsid w:val="002B70A5"/>
    <w:rsid w:val="002C0913"/>
    <w:rsid w:val="002C09DA"/>
    <w:rsid w:val="002C0CEA"/>
    <w:rsid w:val="002C1566"/>
    <w:rsid w:val="002C2F2D"/>
    <w:rsid w:val="002C2F5F"/>
    <w:rsid w:val="002C3913"/>
    <w:rsid w:val="002C4E11"/>
    <w:rsid w:val="002C4EF0"/>
    <w:rsid w:val="002C546B"/>
    <w:rsid w:val="002C59A3"/>
    <w:rsid w:val="002C649C"/>
    <w:rsid w:val="002C64F5"/>
    <w:rsid w:val="002C6637"/>
    <w:rsid w:val="002C7CCC"/>
    <w:rsid w:val="002C7D09"/>
    <w:rsid w:val="002D04E3"/>
    <w:rsid w:val="002D0A48"/>
    <w:rsid w:val="002D1505"/>
    <w:rsid w:val="002D1A19"/>
    <w:rsid w:val="002D2081"/>
    <w:rsid w:val="002D2141"/>
    <w:rsid w:val="002D2DD6"/>
    <w:rsid w:val="002D48C6"/>
    <w:rsid w:val="002D5122"/>
    <w:rsid w:val="002D655F"/>
    <w:rsid w:val="002E29C6"/>
    <w:rsid w:val="002E2B14"/>
    <w:rsid w:val="002E45A0"/>
    <w:rsid w:val="002E61D8"/>
    <w:rsid w:val="002E6DDD"/>
    <w:rsid w:val="002E727A"/>
    <w:rsid w:val="002F0E54"/>
    <w:rsid w:val="002F1735"/>
    <w:rsid w:val="002F23CA"/>
    <w:rsid w:val="002F39A2"/>
    <w:rsid w:val="002F39DB"/>
    <w:rsid w:val="002F47ED"/>
    <w:rsid w:val="002F4A2E"/>
    <w:rsid w:val="002F517F"/>
    <w:rsid w:val="002F5931"/>
    <w:rsid w:val="002F6BEC"/>
    <w:rsid w:val="00300311"/>
    <w:rsid w:val="00300B59"/>
    <w:rsid w:val="00301C65"/>
    <w:rsid w:val="00302EE0"/>
    <w:rsid w:val="00303225"/>
    <w:rsid w:val="0030485D"/>
    <w:rsid w:val="003066FB"/>
    <w:rsid w:val="00307A8A"/>
    <w:rsid w:val="0031039B"/>
    <w:rsid w:val="003104BC"/>
    <w:rsid w:val="00311B63"/>
    <w:rsid w:val="00312F28"/>
    <w:rsid w:val="00313571"/>
    <w:rsid w:val="00314EAD"/>
    <w:rsid w:val="00316BE2"/>
    <w:rsid w:val="00317108"/>
    <w:rsid w:val="00321825"/>
    <w:rsid w:val="00321F29"/>
    <w:rsid w:val="00322617"/>
    <w:rsid w:val="003228DE"/>
    <w:rsid w:val="00322FEB"/>
    <w:rsid w:val="0032316D"/>
    <w:rsid w:val="0032358E"/>
    <w:rsid w:val="003241C4"/>
    <w:rsid w:val="0032498F"/>
    <w:rsid w:val="00324D6B"/>
    <w:rsid w:val="0032597B"/>
    <w:rsid w:val="003267CF"/>
    <w:rsid w:val="003274B8"/>
    <w:rsid w:val="003302C4"/>
    <w:rsid w:val="0033153A"/>
    <w:rsid w:val="003327C5"/>
    <w:rsid w:val="003365EB"/>
    <w:rsid w:val="00336B28"/>
    <w:rsid w:val="003377E2"/>
    <w:rsid w:val="00340B07"/>
    <w:rsid w:val="00342261"/>
    <w:rsid w:val="0034487D"/>
    <w:rsid w:val="00344B81"/>
    <w:rsid w:val="0034526C"/>
    <w:rsid w:val="0034560E"/>
    <w:rsid w:val="00347BC9"/>
    <w:rsid w:val="0035030D"/>
    <w:rsid w:val="0035060A"/>
    <w:rsid w:val="003506D3"/>
    <w:rsid w:val="00350754"/>
    <w:rsid w:val="0035095F"/>
    <w:rsid w:val="00350B84"/>
    <w:rsid w:val="00351AB4"/>
    <w:rsid w:val="003522AA"/>
    <w:rsid w:val="00352C44"/>
    <w:rsid w:val="003543EA"/>
    <w:rsid w:val="003548BE"/>
    <w:rsid w:val="00354C95"/>
    <w:rsid w:val="00357698"/>
    <w:rsid w:val="003604D2"/>
    <w:rsid w:val="00360EE0"/>
    <w:rsid w:val="003622E3"/>
    <w:rsid w:val="00362947"/>
    <w:rsid w:val="00362FEA"/>
    <w:rsid w:val="00363E3F"/>
    <w:rsid w:val="00364747"/>
    <w:rsid w:val="00364E8D"/>
    <w:rsid w:val="003658AE"/>
    <w:rsid w:val="003705CD"/>
    <w:rsid w:val="00370A62"/>
    <w:rsid w:val="003719D6"/>
    <w:rsid w:val="00373ECD"/>
    <w:rsid w:val="003742AF"/>
    <w:rsid w:val="0037463E"/>
    <w:rsid w:val="00375134"/>
    <w:rsid w:val="00377675"/>
    <w:rsid w:val="00377819"/>
    <w:rsid w:val="00377F64"/>
    <w:rsid w:val="00380EFF"/>
    <w:rsid w:val="003810E8"/>
    <w:rsid w:val="00382C33"/>
    <w:rsid w:val="00384BAF"/>
    <w:rsid w:val="00385CED"/>
    <w:rsid w:val="00386186"/>
    <w:rsid w:val="003874AA"/>
    <w:rsid w:val="003901A9"/>
    <w:rsid w:val="00390989"/>
    <w:rsid w:val="00391AAD"/>
    <w:rsid w:val="00393100"/>
    <w:rsid w:val="00393497"/>
    <w:rsid w:val="003951F7"/>
    <w:rsid w:val="00397D58"/>
    <w:rsid w:val="003A10F1"/>
    <w:rsid w:val="003A1389"/>
    <w:rsid w:val="003A1812"/>
    <w:rsid w:val="003A201A"/>
    <w:rsid w:val="003A36F4"/>
    <w:rsid w:val="003A3ACB"/>
    <w:rsid w:val="003A500B"/>
    <w:rsid w:val="003A6C49"/>
    <w:rsid w:val="003A7152"/>
    <w:rsid w:val="003A73E4"/>
    <w:rsid w:val="003A78E7"/>
    <w:rsid w:val="003B0216"/>
    <w:rsid w:val="003B078F"/>
    <w:rsid w:val="003B0E13"/>
    <w:rsid w:val="003B2C07"/>
    <w:rsid w:val="003B2ED9"/>
    <w:rsid w:val="003B31CD"/>
    <w:rsid w:val="003B3BF4"/>
    <w:rsid w:val="003B4727"/>
    <w:rsid w:val="003B4E73"/>
    <w:rsid w:val="003B4EED"/>
    <w:rsid w:val="003B6C94"/>
    <w:rsid w:val="003B799F"/>
    <w:rsid w:val="003C1F57"/>
    <w:rsid w:val="003C2312"/>
    <w:rsid w:val="003C29F0"/>
    <w:rsid w:val="003C2D64"/>
    <w:rsid w:val="003C3022"/>
    <w:rsid w:val="003C3B84"/>
    <w:rsid w:val="003C4536"/>
    <w:rsid w:val="003C7014"/>
    <w:rsid w:val="003C79C6"/>
    <w:rsid w:val="003D054C"/>
    <w:rsid w:val="003D1928"/>
    <w:rsid w:val="003D1951"/>
    <w:rsid w:val="003D1DAF"/>
    <w:rsid w:val="003D218F"/>
    <w:rsid w:val="003D3C80"/>
    <w:rsid w:val="003D3EDA"/>
    <w:rsid w:val="003D45A1"/>
    <w:rsid w:val="003D5FDD"/>
    <w:rsid w:val="003D645D"/>
    <w:rsid w:val="003D6FA3"/>
    <w:rsid w:val="003E0EEB"/>
    <w:rsid w:val="003E1C14"/>
    <w:rsid w:val="003E3609"/>
    <w:rsid w:val="003E5DB8"/>
    <w:rsid w:val="003E5F74"/>
    <w:rsid w:val="003E708A"/>
    <w:rsid w:val="003E7548"/>
    <w:rsid w:val="003F0B69"/>
    <w:rsid w:val="003F29AC"/>
    <w:rsid w:val="003F462C"/>
    <w:rsid w:val="003F4D39"/>
    <w:rsid w:val="003F5B48"/>
    <w:rsid w:val="003F61D0"/>
    <w:rsid w:val="003F6B8D"/>
    <w:rsid w:val="003F6CA2"/>
    <w:rsid w:val="0040055E"/>
    <w:rsid w:val="004013DA"/>
    <w:rsid w:val="00401A05"/>
    <w:rsid w:val="004034EF"/>
    <w:rsid w:val="0040402F"/>
    <w:rsid w:val="00405081"/>
    <w:rsid w:val="00405640"/>
    <w:rsid w:val="00406269"/>
    <w:rsid w:val="00406393"/>
    <w:rsid w:val="004063AE"/>
    <w:rsid w:val="004066F9"/>
    <w:rsid w:val="004071F6"/>
    <w:rsid w:val="0040727A"/>
    <w:rsid w:val="00407D03"/>
    <w:rsid w:val="0041022A"/>
    <w:rsid w:val="00410601"/>
    <w:rsid w:val="00411BC1"/>
    <w:rsid w:val="004143BD"/>
    <w:rsid w:val="004151A3"/>
    <w:rsid w:val="00415A65"/>
    <w:rsid w:val="00416EFA"/>
    <w:rsid w:val="0041713E"/>
    <w:rsid w:val="0041726C"/>
    <w:rsid w:val="00420E66"/>
    <w:rsid w:val="004218D4"/>
    <w:rsid w:val="00422143"/>
    <w:rsid w:val="00422865"/>
    <w:rsid w:val="00422DCF"/>
    <w:rsid w:val="00422E30"/>
    <w:rsid w:val="00422F77"/>
    <w:rsid w:val="00423180"/>
    <w:rsid w:val="00423D82"/>
    <w:rsid w:val="00425A34"/>
    <w:rsid w:val="00426E2B"/>
    <w:rsid w:val="00431F35"/>
    <w:rsid w:val="00432303"/>
    <w:rsid w:val="00433FBF"/>
    <w:rsid w:val="00434069"/>
    <w:rsid w:val="00434F1C"/>
    <w:rsid w:val="00436C23"/>
    <w:rsid w:val="0043777A"/>
    <w:rsid w:val="004410A8"/>
    <w:rsid w:val="00441C8A"/>
    <w:rsid w:val="00442257"/>
    <w:rsid w:val="004429A5"/>
    <w:rsid w:val="00442A1D"/>
    <w:rsid w:val="00444A24"/>
    <w:rsid w:val="004473B9"/>
    <w:rsid w:val="004475A8"/>
    <w:rsid w:val="004478B0"/>
    <w:rsid w:val="00450C71"/>
    <w:rsid w:val="0045156A"/>
    <w:rsid w:val="004515F5"/>
    <w:rsid w:val="00452286"/>
    <w:rsid w:val="004528BD"/>
    <w:rsid w:val="00452949"/>
    <w:rsid w:val="00454FD0"/>
    <w:rsid w:val="00456236"/>
    <w:rsid w:val="00456C73"/>
    <w:rsid w:val="00457CB3"/>
    <w:rsid w:val="0046185F"/>
    <w:rsid w:val="004635D4"/>
    <w:rsid w:val="00463A46"/>
    <w:rsid w:val="0046660C"/>
    <w:rsid w:val="00466778"/>
    <w:rsid w:val="0047176F"/>
    <w:rsid w:val="00473BE4"/>
    <w:rsid w:val="004743F7"/>
    <w:rsid w:val="00474577"/>
    <w:rsid w:val="00474B18"/>
    <w:rsid w:val="00475277"/>
    <w:rsid w:val="004757B5"/>
    <w:rsid w:val="00476292"/>
    <w:rsid w:val="00476702"/>
    <w:rsid w:val="0047775B"/>
    <w:rsid w:val="004810C7"/>
    <w:rsid w:val="004813E7"/>
    <w:rsid w:val="00481867"/>
    <w:rsid w:val="00482242"/>
    <w:rsid w:val="004825FA"/>
    <w:rsid w:val="00482877"/>
    <w:rsid w:val="00484164"/>
    <w:rsid w:val="00485085"/>
    <w:rsid w:val="004863C1"/>
    <w:rsid w:val="0048648E"/>
    <w:rsid w:val="00487BEC"/>
    <w:rsid w:val="00490154"/>
    <w:rsid w:val="00492C3E"/>
    <w:rsid w:val="00493E55"/>
    <w:rsid w:val="00493F02"/>
    <w:rsid w:val="00495464"/>
    <w:rsid w:val="00495561"/>
    <w:rsid w:val="00496263"/>
    <w:rsid w:val="00496336"/>
    <w:rsid w:val="00496666"/>
    <w:rsid w:val="00496EEF"/>
    <w:rsid w:val="00497CB5"/>
    <w:rsid w:val="004A1974"/>
    <w:rsid w:val="004A2753"/>
    <w:rsid w:val="004A276B"/>
    <w:rsid w:val="004A41CC"/>
    <w:rsid w:val="004A4273"/>
    <w:rsid w:val="004A4CA3"/>
    <w:rsid w:val="004A5C3D"/>
    <w:rsid w:val="004A7E37"/>
    <w:rsid w:val="004B109F"/>
    <w:rsid w:val="004B1AFE"/>
    <w:rsid w:val="004B246A"/>
    <w:rsid w:val="004B474E"/>
    <w:rsid w:val="004B57C1"/>
    <w:rsid w:val="004B5802"/>
    <w:rsid w:val="004B6203"/>
    <w:rsid w:val="004B656C"/>
    <w:rsid w:val="004B7139"/>
    <w:rsid w:val="004C0133"/>
    <w:rsid w:val="004C2132"/>
    <w:rsid w:val="004C2484"/>
    <w:rsid w:val="004C25A8"/>
    <w:rsid w:val="004C30FF"/>
    <w:rsid w:val="004C3520"/>
    <w:rsid w:val="004C374F"/>
    <w:rsid w:val="004C427E"/>
    <w:rsid w:val="004C4295"/>
    <w:rsid w:val="004C4A06"/>
    <w:rsid w:val="004C57F6"/>
    <w:rsid w:val="004C5E8C"/>
    <w:rsid w:val="004C7B4F"/>
    <w:rsid w:val="004D37A6"/>
    <w:rsid w:val="004D417E"/>
    <w:rsid w:val="004D632E"/>
    <w:rsid w:val="004D6667"/>
    <w:rsid w:val="004D6694"/>
    <w:rsid w:val="004D719A"/>
    <w:rsid w:val="004E0097"/>
    <w:rsid w:val="004E01A2"/>
    <w:rsid w:val="004E0E48"/>
    <w:rsid w:val="004E1251"/>
    <w:rsid w:val="004E1627"/>
    <w:rsid w:val="004E170A"/>
    <w:rsid w:val="004E1E9F"/>
    <w:rsid w:val="004E237C"/>
    <w:rsid w:val="004E3021"/>
    <w:rsid w:val="004E3452"/>
    <w:rsid w:val="004E3EF1"/>
    <w:rsid w:val="004E4666"/>
    <w:rsid w:val="004E4A9E"/>
    <w:rsid w:val="004E4C8D"/>
    <w:rsid w:val="004E518E"/>
    <w:rsid w:val="004E5715"/>
    <w:rsid w:val="004E574E"/>
    <w:rsid w:val="004E5A0B"/>
    <w:rsid w:val="004E6384"/>
    <w:rsid w:val="004E73E9"/>
    <w:rsid w:val="004E7823"/>
    <w:rsid w:val="004F0797"/>
    <w:rsid w:val="004F13DA"/>
    <w:rsid w:val="004F26B8"/>
    <w:rsid w:val="004F3AD5"/>
    <w:rsid w:val="004F403B"/>
    <w:rsid w:val="004F527F"/>
    <w:rsid w:val="004F6651"/>
    <w:rsid w:val="004F678E"/>
    <w:rsid w:val="005008BF"/>
    <w:rsid w:val="0050123A"/>
    <w:rsid w:val="0050273B"/>
    <w:rsid w:val="00502F72"/>
    <w:rsid w:val="005031BE"/>
    <w:rsid w:val="005032D7"/>
    <w:rsid w:val="00503C5E"/>
    <w:rsid w:val="00504437"/>
    <w:rsid w:val="00504F1E"/>
    <w:rsid w:val="00506D3E"/>
    <w:rsid w:val="00507DDF"/>
    <w:rsid w:val="005108D5"/>
    <w:rsid w:val="0051368F"/>
    <w:rsid w:val="00514DE9"/>
    <w:rsid w:val="005151FF"/>
    <w:rsid w:val="00515313"/>
    <w:rsid w:val="0051579B"/>
    <w:rsid w:val="005178FA"/>
    <w:rsid w:val="00517A88"/>
    <w:rsid w:val="0052025E"/>
    <w:rsid w:val="005210D9"/>
    <w:rsid w:val="00521D7D"/>
    <w:rsid w:val="00522A33"/>
    <w:rsid w:val="00523049"/>
    <w:rsid w:val="00524172"/>
    <w:rsid w:val="00527337"/>
    <w:rsid w:val="00527A17"/>
    <w:rsid w:val="00530078"/>
    <w:rsid w:val="005301A3"/>
    <w:rsid w:val="00531604"/>
    <w:rsid w:val="00532997"/>
    <w:rsid w:val="00535110"/>
    <w:rsid w:val="00540E13"/>
    <w:rsid w:val="00541506"/>
    <w:rsid w:val="00541C2E"/>
    <w:rsid w:val="0054207A"/>
    <w:rsid w:val="005431CA"/>
    <w:rsid w:val="00543467"/>
    <w:rsid w:val="00543D95"/>
    <w:rsid w:val="005440D4"/>
    <w:rsid w:val="00544584"/>
    <w:rsid w:val="0054607B"/>
    <w:rsid w:val="00546248"/>
    <w:rsid w:val="005465B7"/>
    <w:rsid w:val="005476A6"/>
    <w:rsid w:val="0055094D"/>
    <w:rsid w:val="00556357"/>
    <w:rsid w:val="005568F6"/>
    <w:rsid w:val="00560130"/>
    <w:rsid w:val="005615ED"/>
    <w:rsid w:val="00561790"/>
    <w:rsid w:val="00561CB6"/>
    <w:rsid w:val="005622EC"/>
    <w:rsid w:val="00562BE4"/>
    <w:rsid w:val="005648F8"/>
    <w:rsid w:val="00565C44"/>
    <w:rsid w:val="0056705F"/>
    <w:rsid w:val="00570754"/>
    <w:rsid w:val="005725EE"/>
    <w:rsid w:val="0057267A"/>
    <w:rsid w:val="00572D67"/>
    <w:rsid w:val="00573544"/>
    <w:rsid w:val="00573C2F"/>
    <w:rsid w:val="005748E5"/>
    <w:rsid w:val="0057533B"/>
    <w:rsid w:val="00575B8D"/>
    <w:rsid w:val="0057654C"/>
    <w:rsid w:val="00577BCA"/>
    <w:rsid w:val="00580858"/>
    <w:rsid w:val="005809B7"/>
    <w:rsid w:val="005824F3"/>
    <w:rsid w:val="00584246"/>
    <w:rsid w:val="00584A12"/>
    <w:rsid w:val="00584BED"/>
    <w:rsid w:val="00587691"/>
    <w:rsid w:val="0059067F"/>
    <w:rsid w:val="00590BC3"/>
    <w:rsid w:val="005916C0"/>
    <w:rsid w:val="005931D0"/>
    <w:rsid w:val="00593750"/>
    <w:rsid w:val="00593A5E"/>
    <w:rsid w:val="005942B8"/>
    <w:rsid w:val="00594BD4"/>
    <w:rsid w:val="00597568"/>
    <w:rsid w:val="00597874"/>
    <w:rsid w:val="00597B53"/>
    <w:rsid w:val="005A39B5"/>
    <w:rsid w:val="005A448A"/>
    <w:rsid w:val="005A65A9"/>
    <w:rsid w:val="005A67C0"/>
    <w:rsid w:val="005A7BC7"/>
    <w:rsid w:val="005B015E"/>
    <w:rsid w:val="005B0CCC"/>
    <w:rsid w:val="005B10EF"/>
    <w:rsid w:val="005B1136"/>
    <w:rsid w:val="005B19C9"/>
    <w:rsid w:val="005B25A9"/>
    <w:rsid w:val="005B276B"/>
    <w:rsid w:val="005B4112"/>
    <w:rsid w:val="005B4374"/>
    <w:rsid w:val="005B4707"/>
    <w:rsid w:val="005B54AA"/>
    <w:rsid w:val="005B58D5"/>
    <w:rsid w:val="005B5A0F"/>
    <w:rsid w:val="005B668D"/>
    <w:rsid w:val="005C36B5"/>
    <w:rsid w:val="005C51FB"/>
    <w:rsid w:val="005C5D89"/>
    <w:rsid w:val="005C5E20"/>
    <w:rsid w:val="005C5FB7"/>
    <w:rsid w:val="005C6BC0"/>
    <w:rsid w:val="005D2173"/>
    <w:rsid w:val="005D2D80"/>
    <w:rsid w:val="005D2F13"/>
    <w:rsid w:val="005D35FC"/>
    <w:rsid w:val="005D3D64"/>
    <w:rsid w:val="005D47FD"/>
    <w:rsid w:val="005D4E44"/>
    <w:rsid w:val="005D516E"/>
    <w:rsid w:val="005D590C"/>
    <w:rsid w:val="005D64B2"/>
    <w:rsid w:val="005D756B"/>
    <w:rsid w:val="005E0108"/>
    <w:rsid w:val="005E0B65"/>
    <w:rsid w:val="005E194F"/>
    <w:rsid w:val="005E1ED0"/>
    <w:rsid w:val="005E2CEC"/>
    <w:rsid w:val="005E5ACD"/>
    <w:rsid w:val="005E6229"/>
    <w:rsid w:val="005E6A52"/>
    <w:rsid w:val="005E7CFF"/>
    <w:rsid w:val="005F2414"/>
    <w:rsid w:val="005F3603"/>
    <w:rsid w:val="005F3F4E"/>
    <w:rsid w:val="005F48A9"/>
    <w:rsid w:val="005F4FF5"/>
    <w:rsid w:val="005F51E7"/>
    <w:rsid w:val="005F6384"/>
    <w:rsid w:val="005F648F"/>
    <w:rsid w:val="00600162"/>
    <w:rsid w:val="006003B6"/>
    <w:rsid w:val="006008CA"/>
    <w:rsid w:val="00600BF9"/>
    <w:rsid w:val="00602356"/>
    <w:rsid w:val="00603E96"/>
    <w:rsid w:val="0060400E"/>
    <w:rsid w:val="00604EFC"/>
    <w:rsid w:val="00605014"/>
    <w:rsid w:val="006067C4"/>
    <w:rsid w:val="0060688D"/>
    <w:rsid w:val="00607918"/>
    <w:rsid w:val="006104E5"/>
    <w:rsid w:val="006111F3"/>
    <w:rsid w:val="00611649"/>
    <w:rsid w:val="006117F5"/>
    <w:rsid w:val="0061373A"/>
    <w:rsid w:val="00614DCF"/>
    <w:rsid w:val="0061550B"/>
    <w:rsid w:val="0061732E"/>
    <w:rsid w:val="00617756"/>
    <w:rsid w:val="00617C3B"/>
    <w:rsid w:val="00617CB5"/>
    <w:rsid w:val="00620BD9"/>
    <w:rsid w:val="00621D75"/>
    <w:rsid w:val="00622B53"/>
    <w:rsid w:val="00623224"/>
    <w:rsid w:val="006243CB"/>
    <w:rsid w:val="00624C6D"/>
    <w:rsid w:val="00624D81"/>
    <w:rsid w:val="00624FEC"/>
    <w:rsid w:val="00625ED8"/>
    <w:rsid w:val="00626B87"/>
    <w:rsid w:val="0062767D"/>
    <w:rsid w:val="006308AE"/>
    <w:rsid w:val="00633081"/>
    <w:rsid w:val="006343F4"/>
    <w:rsid w:val="00634638"/>
    <w:rsid w:val="00634F54"/>
    <w:rsid w:val="00635367"/>
    <w:rsid w:val="00635D7A"/>
    <w:rsid w:val="0063788B"/>
    <w:rsid w:val="006401F4"/>
    <w:rsid w:val="006420C2"/>
    <w:rsid w:val="00643E34"/>
    <w:rsid w:val="006457B3"/>
    <w:rsid w:val="00646C60"/>
    <w:rsid w:val="00651FBD"/>
    <w:rsid w:val="00652483"/>
    <w:rsid w:val="006528D9"/>
    <w:rsid w:val="00656D42"/>
    <w:rsid w:val="006570BD"/>
    <w:rsid w:val="006574B2"/>
    <w:rsid w:val="00662075"/>
    <w:rsid w:val="00662C1C"/>
    <w:rsid w:val="00662FD9"/>
    <w:rsid w:val="00664EAE"/>
    <w:rsid w:val="0066564E"/>
    <w:rsid w:val="00665740"/>
    <w:rsid w:val="00665980"/>
    <w:rsid w:val="006669C1"/>
    <w:rsid w:val="00666C35"/>
    <w:rsid w:val="00667471"/>
    <w:rsid w:val="0066780A"/>
    <w:rsid w:val="00671FC5"/>
    <w:rsid w:val="006726FC"/>
    <w:rsid w:val="00673972"/>
    <w:rsid w:val="00675DA4"/>
    <w:rsid w:val="0068046D"/>
    <w:rsid w:val="00680F9B"/>
    <w:rsid w:val="00682C0E"/>
    <w:rsid w:val="00682CB3"/>
    <w:rsid w:val="00683A58"/>
    <w:rsid w:val="00683D72"/>
    <w:rsid w:val="00684337"/>
    <w:rsid w:val="00684724"/>
    <w:rsid w:val="006849BF"/>
    <w:rsid w:val="006852BE"/>
    <w:rsid w:val="00687668"/>
    <w:rsid w:val="00687695"/>
    <w:rsid w:val="00687F8A"/>
    <w:rsid w:val="00690118"/>
    <w:rsid w:val="00692D8A"/>
    <w:rsid w:val="0069411E"/>
    <w:rsid w:val="00694BCB"/>
    <w:rsid w:val="00695A70"/>
    <w:rsid w:val="00697BAE"/>
    <w:rsid w:val="00697F67"/>
    <w:rsid w:val="006A0474"/>
    <w:rsid w:val="006A174E"/>
    <w:rsid w:val="006A1753"/>
    <w:rsid w:val="006A2214"/>
    <w:rsid w:val="006A2685"/>
    <w:rsid w:val="006A46FC"/>
    <w:rsid w:val="006A47B0"/>
    <w:rsid w:val="006A4A07"/>
    <w:rsid w:val="006A4D22"/>
    <w:rsid w:val="006A5526"/>
    <w:rsid w:val="006A69E4"/>
    <w:rsid w:val="006A69FA"/>
    <w:rsid w:val="006A7356"/>
    <w:rsid w:val="006A738D"/>
    <w:rsid w:val="006B0CB7"/>
    <w:rsid w:val="006B0E62"/>
    <w:rsid w:val="006B114D"/>
    <w:rsid w:val="006B24DB"/>
    <w:rsid w:val="006B28FD"/>
    <w:rsid w:val="006B40A4"/>
    <w:rsid w:val="006B55E5"/>
    <w:rsid w:val="006B5D70"/>
    <w:rsid w:val="006C1549"/>
    <w:rsid w:val="006C206E"/>
    <w:rsid w:val="006C33FE"/>
    <w:rsid w:val="006C42DC"/>
    <w:rsid w:val="006C44B3"/>
    <w:rsid w:val="006C54C9"/>
    <w:rsid w:val="006C59B8"/>
    <w:rsid w:val="006C5CB5"/>
    <w:rsid w:val="006C5F61"/>
    <w:rsid w:val="006C6C20"/>
    <w:rsid w:val="006D080C"/>
    <w:rsid w:val="006D16D5"/>
    <w:rsid w:val="006D19AB"/>
    <w:rsid w:val="006D290E"/>
    <w:rsid w:val="006D3658"/>
    <w:rsid w:val="006D3E17"/>
    <w:rsid w:val="006D6032"/>
    <w:rsid w:val="006D6D9B"/>
    <w:rsid w:val="006E2AE7"/>
    <w:rsid w:val="006E2ED8"/>
    <w:rsid w:val="006E34FB"/>
    <w:rsid w:val="006E35CD"/>
    <w:rsid w:val="006E3CB7"/>
    <w:rsid w:val="006E4162"/>
    <w:rsid w:val="006E4F90"/>
    <w:rsid w:val="006E5817"/>
    <w:rsid w:val="006E5DCA"/>
    <w:rsid w:val="006E5E9B"/>
    <w:rsid w:val="006E5F76"/>
    <w:rsid w:val="006E72C7"/>
    <w:rsid w:val="006F02B0"/>
    <w:rsid w:val="006F2867"/>
    <w:rsid w:val="006F3B93"/>
    <w:rsid w:val="006F4146"/>
    <w:rsid w:val="006F48D8"/>
    <w:rsid w:val="006F4DC9"/>
    <w:rsid w:val="006F62C9"/>
    <w:rsid w:val="006F6E4D"/>
    <w:rsid w:val="006F70DC"/>
    <w:rsid w:val="007001FA"/>
    <w:rsid w:val="00700C75"/>
    <w:rsid w:val="00701048"/>
    <w:rsid w:val="0070138C"/>
    <w:rsid w:val="007022EF"/>
    <w:rsid w:val="007032AF"/>
    <w:rsid w:val="00704794"/>
    <w:rsid w:val="00704919"/>
    <w:rsid w:val="00705D90"/>
    <w:rsid w:val="007067AE"/>
    <w:rsid w:val="007116D2"/>
    <w:rsid w:val="00712D53"/>
    <w:rsid w:val="00712DAD"/>
    <w:rsid w:val="0071423E"/>
    <w:rsid w:val="00715922"/>
    <w:rsid w:val="007169ED"/>
    <w:rsid w:val="007174B4"/>
    <w:rsid w:val="00717FC6"/>
    <w:rsid w:val="0072261E"/>
    <w:rsid w:val="00722670"/>
    <w:rsid w:val="007226B2"/>
    <w:rsid w:val="00723B6D"/>
    <w:rsid w:val="00724EFB"/>
    <w:rsid w:val="00725858"/>
    <w:rsid w:val="007262EB"/>
    <w:rsid w:val="00727657"/>
    <w:rsid w:val="00727FBB"/>
    <w:rsid w:val="007318FC"/>
    <w:rsid w:val="00731F88"/>
    <w:rsid w:val="007321B5"/>
    <w:rsid w:val="007322B5"/>
    <w:rsid w:val="00733E30"/>
    <w:rsid w:val="00734482"/>
    <w:rsid w:val="00736896"/>
    <w:rsid w:val="007372DE"/>
    <w:rsid w:val="00737A3C"/>
    <w:rsid w:val="00737A51"/>
    <w:rsid w:val="0074103C"/>
    <w:rsid w:val="00743586"/>
    <w:rsid w:val="0074374A"/>
    <w:rsid w:val="00743D91"/>
    <w:rsid w:val="00747837"/>
    <w:rsid w:val="00747D8D"/>
    <w:rsid w:val="00752180"/>
    <w:rsid w:val="00752738"/>
    <w:rsid w:val="00752C72"/>
    <w:rsid w:val="0075580A"/>
    <w:rsid w:val="00755E8D"/>
    <w:rsid w:val="007573A3"/>
    <w:rsid w:val="00757416"/>
    <w:rsid w:val="00757A7C"/>
    <w:rsid w:val="00760AD6"/>
    <w:rsid w:val="00761C9C"/>
    <w:rsid w:val="007632ED"/>
    <w:rsid w:val="0076333E"/>
    <w:rsid w:val="00763573"/>
    <w:rsid w:val="007641DE"/>
    <w:rsid w:val="0076469B"/>
    <w:rsid w:val="007651BB"/>
    <w:rsid w:val="007655D8"/>
    <w:rsid w:val="00765B72"/>
    <w:rsid w:val="00766611"/>
    <w:rsid w:val="00766F7F"/>
    <w:rsid w:val="00767DBC"/>
    <w:rsid w:val="00767F63"/>
    <w:rsid w:val="0077018E"/>
    <w:rsid w:val="007703AE"/>
    <w:rsid w:val="0077050E"/>
    <w:rsid w:val="00772B21"/>
    <w:rsid w:val="00772C6F"/>
    <w:rsid w:val="00773362"/>
    <w:rsid w:val="00773379"/>
    <w:rsid w:val="00774CD3"/>
    <w:rsid w:val="00775465"/>
    <w:rsid w:val="00775692"/>
    <w:rsid w:val="00775C59"/>
    <w:rsid w:val="007768FC"/>
    <w:rsid w:val="00776E16"/>
    <w:rsid w:val="00777922"/>
    <w:rsid w:val="00780363"/>
    <w:rsid w:val="007806D8"/>
    <w:rsid w:val="007810D9"/>
    <w:rsid w:val="00781EAE"/>
    <w:rsid w:val="0078209D"/>
    <w:rsid w:val="00782354"/>
    <w:rsid w:val="007823B4"/>
    <w:rsid w:val="00782DD4"/>
    <w:rsid w:val="00784257"/>
    <w:rsid w:val="00784492"/>
    <w:rsid w:val="00785854"/>
    <w:rsid w:val="00786217"/>
    <w:rsid w:val="0078627A"/>
    <w:rsid w:val="00786B14"/>
    <w:rsid w:val="007871B7"/>
    <w:rsid w:val="00787265"/>
    <w:rsid w:val="00787C44"/>
    <w:rsid w:val="00790821"/>
    <w:rsid w:val="0079127D"/>
    <w:rsid w:val="00792B0A"/>
    <w:rsid w:val="00793B23"/>
    <w:rsid w:val="00793B82"/>
    <w:rsid w:val="00795920"/>
    <w:rsid w:val="007979F6"/>
    <w:rsid w:val="007A0B63"/>
    <w:rsid w:val="007A14AE"/>
    <w:rsid w:val="007A231E"/>
    <w:rsid w:val="007A288B"/>
    <w:rsid w:val="007A3276"/>
    <w:rsid w:val="007A3AEE"/>
    <w:rsid w:val="007A3BBC"/>
    <w:rsid w:val="007A3FE2"/>
    <w:rsid w:val="007A4E60"/>
    <w:rsid w:val="007A6842"/>
    <w:rsid w:val="007A6C47"/>
    <w:rsid w:val="007A7144"/>
    <w:rsid w:val="007B27E6"/>
    <w:rsid w:val="007B321B"/>
    <w:rsid w:val="007B33BC"/>
    <w:rsid w:val="007B3581"/>
    <w:rsid w:val="007B525F"/>
    <w:rsid w:val="007B5466"/>
    <w:rsid w:val="007B56DE"/>
    <w:rsid w:val="007B61FF"/>
    <w:rsid w:val="007B6E5F"/>
    <w:rsid w:val="007B7A75"/>
    <w:rsid w:val="007C01C1"/>
    <w:rsid w:val="007C1896"/>
    <w:rsid w:val="007C1A43"/>
    <w:rsid w:val="007C1DA8"/>
    <w:rsid w:val="007C2A6D"/>
    <w:rsid w:val="007C2BC8"/>
    <w:rsid w:val="007C3265"/>
    <w:rsid w:val="007C4CA3"/>
    <w:rsid w:val="007C4D35"/>
    <w:rsid w:val="007C6179"/>
    <w:rsid w:val="007C6ACF"/>
    <w:rsid w:val="007C706D"/>
    <w:rsid w:val="007C70F2"/>
    <w:rsid w:val="007C7818"/>
    <w:rsid w:val="007D016F"/>
    <w:rsid w:val="007D176E"/>
    <w:rsid w:val="007D4513"/>
    <w:rsid w:val="007D54F1"/>
    <w:rsid w:val="007D7769"/>
    <w:rsid w:val="007D7D52"/>
    <w:rsid w:val="007E020E"/>
    <w:rsid w:val="007E1065"/>
    <w:rsid w:val="007E1163"/>
    <w:rsid w:val="007E3596"/>
    <w:rsid w:val="007E4AE6"/>
    <w:rsid w:val="007E4EE0"/>
    <w:rsid w:val="007E52CC"/>
    <w:rsid w:val="007E54B8"/>
    <w:rsid w:val="007E58C8"/>
    <w:rsid w:val="007F10FA"/>
    <w:rsid w:val="007F2049"/>
    <w:rsid w:val="007F2A78"/>
    <w:rsid w:val="007F3B2D"/>
    <w:rsid w:val="007F485F"/>
    <w:rsid w:val="007F4CC0"/>
    <w:rsid w:val="007F502E"/>
    <w:rsid w:val="007F5E72"/>
    <w:rsid w:val="007F619F"/>
    <w:rsid w:val="007F7CED"/>
    <w:rsid w:val="007F7D34"/>
    <w:rsid w:val="00801B34"/>
    <w:rsid w:val="0080428D"/>
    <w:rsid w:val="0080466F"/>
    <w:rsid w:val="00805039"/>
    <w:rsid w:val="00810058"/>
    <w:rsid w:val="008107EE"/>
    <w:rsid w:val="008149AF"/>
    <w:rsid w:val="008152DA"/>
    <w:rsid w:val="008153B4"/>
    <w:rsid w:val="0081608D"/>
    <w:rsid w:val="0081648E"/>
    <w:rsid w:val="008201EA"/>
    <w:rsid w:val="00820973"/>
    <w:rsid w:val="00821810"/>
    <w:rsid w:val="008223BA"/>
    <w:rsid w:val="00822631"/>
    <w:rsid w:val="008235BF"/>
    <w:rsid w:val="00823CB5"/>
    <w:rsid w:val="00823CDC"/>
    <w:rsid w:val="0082653D"/>
    <w:rsid w:val="00827BCE"/>
    <w:rsid w:val="008316B9"/>
    <w:rsid w:val="008319B3"/>
    <w:rsid w:val="0083243B"/>
    <w:rsid w:val="00832916"/>
    <w:rsid w:val="00833292"/>
    <w:rsid w:val="00834C00"/>
    <w:rsid w:val="008357BA"/>
    <w:rsid w:val="008358A5"/>
    <w:rsid w:val="00836E55"/>
    <w:rsid w:val="00837DA5"/>
    <w:rsid w:val="008405E3"/>
    <w:rsid w:val="00840BBA"/>
    <w:rsid w:val="008410C1"/>
    <w:rsid w:val="008412FA"/>
    <w:rsid w:val="00841D54"/>
    <w:rsid w:val="00841EA9"/>
    <w:rsid w:val="008426AE"/>
    <w:rsid w:val="008448E9"/>
    <w:rsid w:val="0084588D"/>
    <w:rsid w:val="00847422"/>
    <w:rsid w:val="00847881"/>
    <w:rsid w:val="0085227A"/>
    <w:rsid w:val="00852C26"/>
    <w:rsid w:val="00853366"/>
    <w:rsid w:val="00856DD3"/>
    <w:rsid w:val="00860019"/>
    <w:rsid w:val="00861455"/>
    <w:rsid w:val="00861718"/>
    <w:rsid w:val="00861DD2"/>
    <w:rsid w:val="00862492"/>
    <w:rsid w:val="00862BD7"/>
    <w:rsid w:val="00862D23"/>
    <w:rsid w:val="00862F23"/>
    <w:rsid w:val="00863551"/>
    <w:rsid w:val="0086375F"/>
    <w:rsid w:val="00863D67"/>
    <w:rsid w:val="00863F37"/>
    <w:rsid w:val="00864977"/>
    <w:rsid w:val="00865EBB"/>
    <w:rsid w:val="00866870"/>
    <w:rsid w:val="008713C6"/>
    <w:rsid w:val="00872041"/>
    <w:rsid w:val="0087240F"/>
    <w:rsid w:val="008724D3"/>
    <w:rsid w:val="00872532"/>
    <w:rsid w:val="00873FFB"/>
    <w:rsid w:val="008741E9"/>
    <w:rsid w:val="008749EE"/>
    <w:rsid w:val="00875098"/>
    <w:rsid w:val="00875D8E"/>
    <w:rsid w:val="00877EB9"/>
    <w:rsid w:val="00880C0F"/>
    <w:rsid w:val="008811E7"/>
    <w:rsid w:val="008812AE"/>
    <w:rsid w:val="00881BE8"/>
    <w:rsid w:val="0088233B"/>
    <w:rsid w:val="008831BE"/>
    <w:rsid w:val="00885FC2"/>
    <w:rsid w:val="0088684F"/>
    <w:rsid w:val="008875C7"/>
    <w:rsid w:val="00891DE5"/>
    <w:rsid w:val="008939DB"/>
    <w:rsid w:val="008947D8"/>
    <w:rsid w:val="00894BFB"/>
    <w:rsid w:val="0089754F"/>
    <w:rsid w:val="00897BF3"/>
    <w:rsid w:val="008A0027"/>
    <w:rsid w:val="008A15FF"/>
    <w:rsid w:val="008A2738"/>
    <w:rsid w:val="008A28B5"/>
    <w:rsid w:val="008A3D0C"/>
    <w:rsid w:val="008A4616"/>
    <w:rsid w:val="008A4CCD"/>
    <w:rsid w:val="008A552F"/>
    <w:rsid w:val="008A5FC9"/>
    <w:rsid w:val="008A633A"/>
    <w:rsid w:val="008A66E9"/>
    <w:rsid w:val="008A70B1"/>
    <w:rsid w:val="008B1979"/>
    <w:rsid w:val="008B2BDB"/>
    <w:rsid w:val="008B4F61"/>
    <w:rsid w:val="008B5532"/>
    <w:rsid w:val="008B5714"/>
    <w:rsid w:val="008B5834"/>
    <w:rsid w:val="008B5C2F"/>
    <w:rsid w:val="008B6119"/>
    <w:rsid w:val="008B74AC"/>
    <w:rsid w:val="008C06DB"/>
    <w:rsid w:val="008C07E6"/>
    <w:rsid w:val="008C1A06"/>
    <w:rsid w:val="008C2001"/>
    <w:rsid w:val="008C2118"/>
    <w:rsid w:val="008C291E"/>
    <w:rsid w:val="008C30C3"/>
    <w:rsid w:val="008C337B"/>
    <w:rsid w:val="008C3BB6"/>
    <w:rsid w:val="008C4D2D"/>
    <w:rsid w:val="008C513B"/>
    <w:rsid w:val="008C5165"/>
    <w:rsid w:val="008C52B6"/>
    <w:rsid w:val="008C52CB"/>
    <w:rsid w:val="008C60E5"/>
    <w:rsid w:val="008C6F77"/>
    <w:rsid w:val="008C7936"/>
    <w:rsid w:val="008D0A3A"/>
    <w:rsid w:val="008D3DB8"/>
    <w:rsid w:val="008D5054"/>
    <w:rsid w:val="008D546A"/>
    <w:rsid w:val="008D7A51"/>
    <w:rsid w:val="008D7F49"/>
    <w:rsid w:val="008E0314"/>
    <w:rsid w:val="008E2BDB"/>
    <w:rsid w:val="008E2D92"/>
    <w:rsid w:val="008E3E95"/>
    <w:rsid w:val="008E42C9"/>
    <w:rsid w:val="008E69FF"/>
    <w:rsid w:val="008E6B94"/>
    <w:rsid w:val="008F0599"/>
    <w:rsid w:val="008F34DA"/>
    <w:rsid w:val="008F37F3"/>
    <w:rsid w:val="008F391F"/>
    <w:rsid w:val="008F4051"/>
    <w:rsid w:val="008F42E7"/>
    <w:rsid w:val="008F4968"/>
    <w:rsid w:val="008F5B2C"/>
    <w:rsid w:val="008F5E55"/>
    <w:rsid w:val="008F64E4"/>
    <w:rsid w:val="008F65B8"/>
    <w:rsid w:val="008F703C"/>
    <w:rsid w:val="008F7AD4"/>
    <w:rsid w:val="00900634"/>
    <w:rsid w:val="00900F72"/>
    <w:rsid w:val="0090161C"/>
    <w:rsid w:val="00901715"/>
    <w:rsid w:val="00901873"/>
    <w:rsid w:val="00901975"/>
    <w:rsid w:val="009029D9"/>
    <w:rsid w:val="00903A78"/>
    <w:rsid w:val="00903D54"/>
    <w:rsid w:val="0090523F"/>
    <w:rsid w:val="009055D8"/>
    <w:rsid w:val="009057DD"/>
    <w:rsid w:val="00906695"/>
    <w:rsid w:val="00907D84"/>
    <w:rsid w:val="00910025"/>
    <w:rsid w:val="00910C43"/>
    <w:rsid w:val="009116F5"/>
    <w:rsid w:val="00911E58"/>
    <w:rsid w:val="00911FE9"/>
    <w:rsid w:val="00912B0F"/>
    <w:rsid w:val="00913969"/>
    <w:rsid w:val="00914727"/>
    <w:rsid w:val="009152FF"/>
    <w:rsid w:val="009156BB"/>
    <w:rsid w:val="00915703"/>
    <w:rsid w:val="009161B4"/>
    <w:rsid w:val="009173A6"/>
    <w:rsid w:val="009202AE"/>
    <w:rsid w:val="009205E7"/>
    <w:rsid w:val="00920B37"/>
    <w:rsid w:val="00922076"/>
    <w:rsid w:val="00922181"/>
    <w:rsid w:val="00922538"/>
    <w:rsid w:val="00922B2E"/>
    <w:rsid w:val="009236DC"/>
    <w:rsid w:val="0092434A"/>
    <w:rsid w:val="009304D3"/>
    <w:rsid w:val="0093091B"/>
    <w:rsid w:val="00933A69"/>
    <w:rsid w:val="00933B7B"/>
    <w:rsid w:val="00933BEA"/>
    <w:rsid w:val="00934960"/>
    <w:rsid w:val="00940630"/>
    <w:rsid w:val="009417AF"/>
    <w:rsid w:val="009425DB"/>
    <w:rsid w:val="00942981"/>
    <w:rsid w:val="00942AD2"/>
    <w:rsid w:val="00943670"/>
    <w:rsid w:val="00943973"/>
    <w:rsid w:val="009449D3"/>
    <w:rsid w:val="009461D0"/>
    <w:rsid w:val="00946AD6"/>
    <w:rsid w:val="00950A40"/>
    <w:rsid w:val="00951A70"/>
    <w:rsid w:val="00951E8D"/>
    <w:rsid w:val="00953576"/>
    <w:rsid w:val="00953664"/>
    <w:rsid w:val="00953858"/>
    <w:rsid w:val="00954B01"/>
    <w:rsid w:val="00955F4C"/>
    <w:rsid w:val="00957417"/>
    <w:rsid w:val="00957442"/>
    <w:rsid w:val="009609F8"/>
    <w:rsid w:val="00960FBF"/>
    <w:rsid w:val="00963363"/>
    <w:rsid w:val="0096369C"/>
    <w:rsid w:val="00963A6E"/>
    <w:rsid w:val="0096478D"/>
    <w:rsid w:val="00965B17"/>
    <w:rsid w:val="00970AF9"/>
    <w:rsid w:val="0097158B"/>
    <w:rsid w:val="00971E2B"/>
    <w:rsid w:val="00972C0C"/>
    <w:rsid w:val="00973341"/>
    <w:rsid w:val="009735FF"/>
    <w:rsid w:val="0097375F"/>
    <w:rsid w:val="00974F6F"/>
    <w:rsid w:val="00975CC9"/>
    <w:rsid w:val="0097682A"/>
    <w:rsid w:val="009779F6"/>
    <w:rsid w:val="00980BE9"/>
    <w:rsid w:val="00981395"/>
    <w:rsid w:val="0098223A"/>
    <w:rsid w:val="00982369"/>
    <w:rsid w:val="00982381"/>
    <w:rsid w:val="00983648"/>
    <w:rsid w:val="00984D64"/>
    <w:rsid w:val="0098645A"/>
    <w:rsid w:val="00986C9B"/>
    <w:rsid w:val="00986E92"/>
    <w:rsid w:val="00986FAF"/>
    <w:rsid w:val="00990EF5"/>
    <w:rsid w:val="00991A5E"/>
    <w:rsid w:val="00991EA2"/>
    <w:rsid w:val="0099200F"/>
    <w:rsid w:val="00993737"/>
    <w:rsid w:val="00994526"/>
    <w:rsid w:val="009948DE"/>
    <w:rsid w:val="00994D7A"/>
    <w:rsid w:val="00995131"/>
    <w:rsid w:val="00995BDB"/>
    <w:rsid w:val="00995C4B"/>
    <w:rsid w:val="009970FB"/>
    <w:rsid w:val="00997D9B"/>
    <w:rsid w:val="00997FD2"/>
    <w:rsid w:val="009A0542"/>
    <w:rsid w:val="009A3405"/>
    <w:rsid w:val="009A38A5"/>
    <w:rsid w:val="009A47B9"/>
    <w:rsid w:val="009A538D"/>
    <w:rsid w:val="009A55E5"/>
    <w:rsid w:val="009A5A7A"/>
    <w:rsid w:val="009B090A"/>
    <w:rsid w:val="009B4F8C"/>
    <w:rsid w:val="009B5C72"/>
    <w:rsid w:val="009B5F4F"/>
    <w:rsid w:val="009B6024"/>
    <w:rsid w:val="009B66CD"/>
    <w:rsid w:val="009B74BC"/>
    <w:rsid w:val="009B7AB3"/>
    <w:rsid w:val="009C0157"/>
    <w:rsid w:val="009C020C"/>
    <w:rsid w:val="009C19F6"/>
    <w:rsid w:val="009C1BA6"/>
    <w:rsid w:val="009C2276"/>
    <w:rsid w:val="009C3E97"/>
    <w:rsid w:val="009C3F02"/>
    <w:rsid w:val="009C3FD5"/>
    <w:rsid w:val="009C79AF"/>
    <w:rsid w:val="009D02FF"/>
    <w:rsid w:val="009D1443"/>
    <w:rsid w:val="009D2133"/>
    <w:rsid w:val="009D3516"/>
    <w:rsid w:val="009D3655"/>
    <w:rsid w:val="009D3FCE"/>
    <w:rsid w:val="009D63DA"/>
    <w:rsid w:val="009D6DB0"/>
    <w:rsid w:val="009D6EC4"/>
    <w:rsid w:val="009D6ECC"/>
    <w:rsid w:val="009D7778"/>
    <w:rsid w:val="009E03E6"/>
    <w:rsid w:val="009E0914"/>
    <w:rsid w:val="009E195E"/>
    <w:rsid w:val="009E2AE2"/>
    <w:rsid w:val="009E2C13"/>
    <w:rsid w:val="009E4011"/>
    <w:rsid w:val="009E434E"/>
    <w:rsid w:val="009E4467"/>
    <w:rsid w:val="009E6B4D"/>
    <w:rsid w:val="009E7688"/>
    <w:rsid w:val="009E7B04"/>
    <w:rsid w:val="009E7C3F"/>
    <w:rsid w:val="009F0A75"/>
    <w:rsid w:val="009F1481"/>
    <w:rsid w:val="009F1A91"/>
    <w:rsid w:val="009F21F8"/>
    <w:rsid w:val="009F2E93"/>
    <w:rsid w:val="009F34C8"/>
    <w:rsid w:val="009F5F90"/>
    <w:rsid w:val="009F60CB"/>
    <w:rsid w:val="009F6671"/>
    <w:rsid w:val="009F6910"/>
    <w:rsid w:val="009F758E"/>
    <w:rsid w:val="009F791D"/>
    <w:rsid w:val="009F7E6B"/>
    <w:rsid w:val="00A01025"/>
    <w:rsid w:val="00A02097"/>
    <w:rsid w:val="00A0421B"/>
    <w:rsid w:val="00A043FB"/>
    <w:rsid w:val="00A044DE"/>
    <w:rsid w:val="00A07EA3"/>
    <w:rsid w:val="00A10070"/>
    <w:rsid w:val="00A102CD"/>
    <w:rsid w:val="00A117A9"/>
    <w:rsid w:val="00A128D3"/>
    <w:rsid w:val="00A138DF"/>
    <w:rsid w:val="00A139A6"/>
    <w:rsid w:val="00A13BC3"/>
    <w:rsid w:val="00A172D1"/>
    <w:rsid w:val="00A17560"/>
    <w:rsid w:val="00A17D14"/>
    <w:rsid w:val="00A205CA"/>
    <w:rsid w:val="00A2165F"/>
    <w:rsid w:val="00A2213D"/>
    <w:rsid w:val="00A229EA"/>
    <w:rsid w:val="00A234DD"/>
    <w:rsid w:val="00A241D9"/>
    <w:rsid w:val="00A24E7E"/>
    <w:rsid w:val="00A25257"/>
    <w:rsid w:val="00A2572B"/>
    <w:rsid w:val="00A26C80"/>
    <w:rsid w:val="00A27B6D"/>
    <w:rsid w:val="00A309E0"/>
    <w:rsid w:val="00A3272B"/>
    <w:rsid w:val="00A329E4"/>
    <w:rsid w:val="00A32C28"/>
    <w:rsid w:val="00A33EB3"/>
    <w:rsid w:val="00A35AFD"/>
    <w:rsid w:val="00A37558"/>
    <w:rsid w:val="00A37B1C"/>
    <w:rsid w:val="00A37DB1"/>
    <w:rsid w:val="00A4018A"/>
    <w:rsid w:val="00A408A8"/>
    <w:rsid w:val="00A41184"/>
    <w:rsid w:val="00A41C2F"/>
    <w:rsid w:val="00A42DF9"/>
    <w:rsid w:val="00A430A3"/>
    <w:rsid w:val="00A453C2"/>
    <w:rsid w:val="00A46391"/>
    <w:rsid w:val="00A46F57"/>
    <w:rsid w:val="00A5065D"/>
    <w:rsid w:val="00A50DAD"/>
    <w:rsid w:val="00A5214F"/>
    <w:rsid w:val="00A53251"/>
    <w:rsid w:val="00A539EE"/>
    <w:rsid w:val="00A54A36"/>
    <w:rsid w:val="00A55052"/>
    <w:rsid w:val="00A55389"/>
    <w:rsid w:val="00A55BED"/>
    <w:rsid w:val="00A56ABB"/>
    <w:rsid w:val="00A57056"/>
    <w:rsid w:val="00A601E9"/>
    <w:rsid w:val="00A62819"/>
    <w:rsid w:val="00A62B49"/>
    <w:rsid w:val="00A638AD"/>
    <w:rsid w:val="00A657DD"/>
    <w:rsid w:val="00A65CDD"/>
    <w:rsid w:val="00A66F6F"/>
    <w:rsid w:val="00A7037A"/>
    <w:rsid w:val="00A706AF"/>
    <w:rsid w:val="00A7131D"/>
    <w:rsid w:val="00A71933"/>
    <w:rsid w:val="00A74030"/>
    <w:rsid w:val="00A74552"/>
    <w:rsid w:val="00A74A74"/>
    <w:rsid w:val="00A74C28"/>
    <w:rsid w:val="00A74CBA"/>
    <w:rsid w:val="00A753DF"/>
    <w:rsid w:val="00A75B1A"/>
    <w:rsid w:val="00A76188"/>
    <w:rsid w:val="00A77FFC"/>
    <w:rsid w:val="00A81484"/>
    <w:rsid w:val="00A81D3B"/>
    <w:rsid w:val="00A83A69"/>
    <w:rsid w:val="00A83D22"/>
    <w:rsid w:val="00A84A9D"/>
    <w:rsid w:val="00A84B67"/>
    <w:rsid w:val="00A85694"/>
    <w:rsid w:val="00A86A08"/>
    <w:rsid w:val="00A86EE0"/>
    <w:rsid w:val="00A87B60"/>
    <w:rsid w:val="00A90C1C"/>
    <w:rsid w:val="00A92708"/>
    <w:rsid w:val="00A93F3C"/>
    <w:rsid w:val="00A940FB"/>
    <w:rsid w:val="00A9459A"/>
    <w:rsid w:val="00A951BC"/>
    <w:rsid w:val="00A95689"/>
    <w:rsid w:val="00AA20B7"/>
    <w:rsid w:val="00AA260A"/>
    <w:rsid w:val="00AA28B8"/>
    <w:rsid w:val="00AA2B34"/>
    <w:rsid w:val="00AA3E2D"/>
    <w:rsid w:val="00AA42EB"/>
    <w:rsid w:val="00AA45B5"/>
    <w:rsid w:val="00AA661C"/>
    <w:rsid w:val="00AA72D4"/>
    <w:rsid w:val="00AA7C1D"/>
    <w:rsid w:val="00AA7FD7"/>
    <w:rsid w:val="00AB1C8A"/>
    <w:rsid w:val="00AB1FD9"/>
    <w:rsid w:val="00AB444D"/>
    <w:rsid w:val="00AB481D"/>
    <w:rsid w:val="00AB580D"/>
    <w:rsid w:val="00AB74F6"/>
    <w:rsid w:val="00AB79A3"/>
    <w:rsid w:val="00AC0215"/>
    <w:rsid w:val="00AC25A5"/>
    <w:rsid w:val="00AC26E8"/>
    <w:rsid w:val="00AC2E33"/>
    <w:rsid w:val="00AC6CB5"/>
    <w:rsid w:val="00AC72F7"/>
    <w:rsid w:val="00AC7DC5"/>
    <w:rsid w:val="00AD0E78"/>
    <w:rsid w:val="00AD1217"/>
    <w:rsid w:val="00AD2316"/>
    <w:rsid w:val="00AD4F84"/>
    <w:rsid w:val="00AD5078"/>
    <w:rsid w:val="00AD6F0B"/>
    <w:rsid w:val="00AD7297"/>
    <w:rsid w:val="00AE007A"/>
    <w:rsid w:val="00AE052B"/>
    <w:rsid w:val="00AE0C0D"/>
    <w:rsid w:val="00AE0FDC"/>
    <w:rsid w:val="00AE1E69"/>
    <w:rsid w:val="00AE2595"/>
    <w:rsid w:val="00AE53C9"/>
    <w:rsid w:val="00AE5C15"/>
    <w:rsid w:val="00AE73E6"/>
    <w:rsid w:val="00AE7497"/>
    <w:rsid w:val="00AE7DA9"/>
    <w:rsid w:val="00AE7EE1"/>
    <w:rsid w:val="00AF06F7"/>
    <w:rsid w:val="00AF0CC5"/>
    <w:rsid w:val="00AF13F5"/>
    <w:rsid w:val="00AF1552"/>
    <w:rsid w:val="00AF1B08"/>
    <w:rsid w:val="00AF22B5"/>
    <w:rsid w:val="00AF26D8"/>
    <w:rsid w:val="00AF28DA"/>
    <w:rsid w:val="00AF309F"/>
    <w:rsid w:val="00AF59CA"/>
    <w:rsid w:val="00AF5AF7"/>
    <w:rsid w:val="00AF5E85"/>
    <w:rsid w:val="00AF62A0"/>
    <w:rsid w:val="00AF70D8"/>
    <w:rsid w:val="00AF7601"/>
    <w:rsid w:val="00B0008D"/>
    <w:rsid w:val="00B000F0"/>
    <w:rsid w:val="00B00879"/>
    <w:rsid w:val="00B00D98"/>
    <w:rsid w:val="00B01076"/>
    <w:rsid w:val="00B0144C"/>
    <w:rsid w:val="00B01A25"/>
    <w:rsid w:val="00B02138"/>
    <w:rsid w:val="00B0223C"/>
    <w:rsid w:val="00B02677"/>
    <w:rsid w:val="00B03486"/>
    <w:rsid w:val="00B03602"/>
    <w:rsid w:val="00B056B0"/>
    <w:rsid w:val="00B06871"/>
    <w:rsid w:val="00B07873"/>
    <w:rsid w:val="00B078DC"/>
    <w:rsid w:val="00B10260"/>
    <w:rsid w:val="00B1121A"/>
    <w:rsid w:val="00B11ED6"/>
    <w:rsid w:val="00B13DEC"/>
    <w:rsid w:val="00B14BD6"/>
    <w:rsid w:val="00B15B2B"/>
    <w:rsid w:val="00B15E0C"/>
    <w:rsid w:val="00B15FC1"/>
    <w:rsid w:val="00B168B6"/>
    <w:rsid w:val="00B17205"/>
    <w:rsid w:val="00B17E2F"/>
    <w:rsid w:val="00B20539"/>
    <w:rsid w:val="00B22341"/>
    <w:rsid w:val="00B22960"/>
    <w:rsid w:val="00B22E9F"/>
    <w:rsid w:val="00B22F55"/>
    <w:rsid w:val="00B235DA"/>
    <w:rsid w:val="00B23A48"/>
    <w:rsid w:val="00B263F8"/>
    <w:rsid w:val="00B27479"/>
    <w:rsid w:val="00B27CE4"/>
    <w:rsid w:val="00B31C10"/>
    <w:rsid w:val="00B332C5"/>
    <w:rsid w:val="00B345B7"/>
    <w:rsid w:val="00B35E2E"/>
    <w:rsid w:val="00B36F7E"/>
    <w:rsid w:val="00B406AB"/>
    <w:rsid w:val="00B40F9A"/>
    <w:rsid w:val="00B42475"/>
    <w:rsid w:val="00B42A22"/>
    <w:rsid w:val="00B42D35"/>
    <w:rsid w:val="00B4401B"/>
    <w:rsid w:val="00B44B42"/>
    <w:rsid w:val="00B47F2C"/>
    <w:rsid w:val="00B507C1"/>
    <w:rsid w:val="00B50CAD"/>
    <w:rsid w:val="00B517F4"/>
    <w:rsid w:val="00B539E2"/>
    <w:rsid w:val="00B54846"/>
    <w:rsid w:val="00B57831"/>
    <w:rsid w:val="00B60E99"/>
    <w:rsid w:val="00B6143B"/>
    <w:rsid w:val="00B617A1"/>
    <w:rsid w:val="00B61E3D"/>
    <w:rsid w:val="00B62E1F"/>
    <w:rsid w:val="00B6355C"/>
    <w:rsid w:val="00B64B60"/>
    <w:rsid w:val="00B65A9D"/>
    <w:rsid w:val="00B65EE1"/>
    <w:rsid w:val="00B67043"/>
    <w:rsid w:val="00B6759D"/>
    <w:rsid w:val="00B67B1E"/>
    <w:rsid w:val="00B67B7F"/>
    <w:rsid w:val="00B700D0"/>
    <w:rsid w:val="00B703F5"/>
    <w:rsid w:val="00B70CCF"/>
    <w:rsid w:val="00B71B36"/>
    <w:rsid w:val="00B739D2"/>
    <w:rsid w:val="00B73C3A"/>
    <w:rsid w:val="00B7409E"/>
    <w:rsid w:val="00B753BE"/>
    <w:rsid w:val="00B75BE6"/>
    <w:rsid w:val="00B80711"/>
    <w:rsid w:val="00B81828"/>
    <w:rsid w:val="00B81B12"/>
    <w:rsid w:val="00B82BA0"/>
    <w:rsid w:val="00B8486C"/>
    <w:rsid w:val="00B84A2F"/>
    <w:rsid w:val="00B85EE4"/>
    <w:rsid w:val="00B86F8D"/>
    <w:rsid w:val="00B87E66"/>
    <w:rsid w:val="00B902C8"/>
    <w:rsid w:val="00B90488"/>
    <w:rsid w:val="00B90800"/>
    <w:rsid w:val="00B90887"/>
    <w:rsid w:val="00B9246B"/>
    <w:rsid w:val="00B92B8E"/>
    <w:rsid w:val="00B92E2F"/>
    <w:rsid w:val="00B92F63"/>
    <w:rsid w:val="00B95B5B"/>
    <w:rsid w:val="00BA0581"/>
    <w:rsid w:val="00BA0AEB"/>
    <w:rsid w:val="00BA119B"/>
    <w:rsid w:val="00BA1566"/>
    <w:rsid w:val="00BA15E5"/>
    <w:rsid w:val="00BA1E4B"/>
    <w:rsid w:val="00BA3062"/>
    <w:rsid w:val="00BA35F9"/>
    <w:rsid w:val="00BA3B5A"/>
    <w:rsid w:val="00BA42E4"/>
    <w:rsid w:val="00BA446F"/>
    <w:rsid w:val="00BA46C6"/>
    <w:rsid w:val="00BA655D"/>
    <w:rsid w:val="00BA67FE"/>
    <w:rsid w:val="00BA6B61"/>
    <w:rsid w:val="00BA7D49"/>
    <w:rsid w:val="00BA7E1B"/>
    <w:rsid w:val="00BB1177"/>
    <w:rsid w:val="00BB1554"/>
    <w:rsid w:val="00BB1585"/>
    <w:rsid w:val="00BB2E64"/>
    <w:rsid w:val="00BB362E"/>
    <w:rsid w:val="00BB3B7E"/>
    <w:rsid w:val="00BB3BE9"/>
    <w:rsid w:val="00BB4531"/>
    <w:rsid w:val="00BB4DE4"/>
    <w:rsid w:val="00BB5482"/>
    <w:rsid w:val="00BB5A8E"/>
    <w:rsid w:val="00BB6777"/>
    <w:rsid w:val="00BB7C47"/>
    <w:rsid w:val="00BC0206"/>
    <w:rsid w:val="00BC0F4F"/>
    <w:rsid w:val="00BC2FEA"/>
    <w:rsid w:val="00BC5044"/>
    <w:rsid w:val="00BC5B85"/>
    <w:rsid w:val="00BC672A"/>
    <w:rsid w:val="00BC6C7A"/>
    <w:rsid w:val="00BD1633"/>
    <w:rsid w:val="00BD45DD"/>
    <w:rsid w:val="00BD52BC"/>
    <w:rsid w:val="00BD5375"/>
    <w:rsid w:val="00BD55CC"/>
    <w:rsid w:val="00BD581D"/>
    <w:rsid w:val="00BD5CF8"/>
    <w:rsid w:val="00BD5D0F"/>
    <w:rsid w:val="00BD65F7"/>
    <w:rsid w:val="00BD7C77"/>
    <w:rsid w:val="00BE19BD"/>
    <w:rsid w:val="00BE1B3F"/>
    <w:rsid w:val="00BE2314"/>
    <w:rsid w:val="00BE2C45"/>
    <w:rsid w:val="00BE3104"/>
    <w:rsid w:val="00BE32DB"/>
    <w:rsid w:val="00BE3E60"/>
    <w:rsid w:val="00BE6C5E"/>
    <w:rsid w:val="00BE771C"/>
    <w:rsid w:val="00BE78A2"/>
    <w:rsid w:val="00BF0113"/>
    <w:rsid w:val="00BF0371"/>
    <w:rsid w:val="00BF0466"/>
    <w:rsid w:val="00BF22E9"/>
    <w:rsid w:val="00BF2612"/>
    <w:rsid w:val="00BF26E0"/>
    <w:rsid w:val="00BF2BE5"/>
    <w:rsid w:val="00BF411C"/>
    <w:rsid w:val="00BF4586"/>
    <w:rsid w:val="00BF4ED0"/>
    <w:rsid w:val="00BF716B"/>
    <w:rsid w:val="00BF7600"/>
    <w:rsid w:val="00BF7EFB"/>
    <w:rsid w:val="00C0032A"/>
    <w:rsid w:val="00C00F9F"/>
    <w:rsid w:val="00C012C7"/>
    <w:rsid w:val="00C044BB"/>
    <w:rsid w:val="00C047AD"/>
    <w:rsid w:val="00C05BC1"/>
    <w:rsid w:val="00C062C5"/>
    <w:rsid w:val="00C06493"/>
    <w:rsid w:val="00C06BDD"/>
    <w:rsid w:val="00C073F2"/>
    <w:rsid w:val="00C10845"/>
    <w:rsid w:val="00C11F8D"/>
    <w:rsid w:val="00C13622"/>
    <w:rsid w:val="00C13E05"/>
    <w:rsid w:val="00C14108"/>
    <w:rsid w:val="00C143B8"/>
    <w:rsid w:val="00C144E0"/>
    <w:rsid w:val="00C14ECB"/>
    <w:rsid w:val="00C152DE"/>
    <w:rsid w:val="00C163BE"/>
    <w:rsid w:val="00C16FE3"/>
    <w:rsid w:val="00C1795D"/>
    <w:rsid w:val="00C21656"/>
    <w:rsid w:val="00C21829"/>
    <w:rsid w:val="00C21948"/>
    <w:rsid w:val="00C22047"/>
    <w:rsid w:val="00C22C28"/>
    <w:rsid w:val="00C24510"/>
    <w:rsid w:val="00C24E32"/>
    <w:rsid w:val="00C251CF"/>
    <w:rsid w:val="00C30FE2"/>
    <w:rsid w:val="00C3138A"/>
    <w:rsid w:val="00C319A9"/>
    <w:rsid w:val="00C32CDE"/>
    <w:rsid w:val="00C33479"/>
    <w:rsid w:val="00C33A40"/>
    <w:rsid w:val="00C33C85"/>
    <w:rsid w:val="00C3436A"/>
    <w:rsid w:val="00C343FE"/>
    <w:rsid w:val="00C3447F"/>
    <w:rsid w:val="00C34899"/>
    <w:rsid w:val="00C34ED5"/>
    <w:rsid w:val="00C35455"/>
    <w:rsid w:val="00C35F6D"/>
    <w:rsid w:val="00C36617"/>
    <w:rsid w:val="00C3699C"/>
    <w:rsid w:val="00C37D6D"/>
    <w:rsid w:val="00C420E8"/>
    <w:rsid w:val="00C42141"/>
    <w:rsid w:val="00C429F4"/>
    <w:rsid w:val="00C4321F"/>
    <w:rsid w:val="00C43428"/>
    <w:rsid w:val="00C44457"/>
    <w:rsid w:val="00C457A4"/>
    <w:rsid w:val="00C45BA6"/>
    <w:rsid w:val="00C508D0"/>
    <w:rsid w:val="00C5332F"/>
    <w:rsid w:val="00C53E36"/>
    <w:rsid w:val="00C60917"/>
    <w:rsid w:val="00C6412A"/>
    <w:rsid w:val="00C67ABF"/>
    <w:rsid w:val="00C719F4"/>
    <w:rsid w:val="00C732F3"/>
    <w:rsid w:val="00C73FD7"/>
    <w:rsid w:val="00C75222"/>
    <w:rsid w:val="00C75864"/>
    <w:rsid w:val="00C759A3"/>
    <w:rsid w:val="00C761AA"/>
    <w:rsid w:val="00C76303"/>
    <w:rsid w:val="00C8152E"/>
    <w:rsid w:val="00C832AE"/>
    <w:rsid w:val="00C83949"/>
    <w:rsid w:val="00C857D5"/>
    <w:rsid w:val="00C85C8C"/>
    <w:rsid w:val="00C86E45"/>
    <w:rsid w:val="00C86ECA"/>
    <w:rsid w:val="00C87414"/>
    <w:rsid w:val="00C876E4"/>
    <w:rsid w:val="00C87A55"/>
    <w:rsid w:val="00C901A4"/>
    <w:rsid w:val="00C90AF9"/>
    <w:rsid w:val="00C90D90"/>
    <w:rsid w:val="00C9124D"/>
    <w:rsid w:val="00C92475"/>
    <w:rsid w:val="00C96F66"/>
    <w:rsid w:val="00C96FFC"/>
    <w:rsid w:val="00C97447"/>
    <w:rsid w:val="00C9754C"/>
    <w:rsid w:val="00C97D76"/>
    <w:rsid w:val="00CA0BC9"/>
    <w:rsid w:val="00CA16CE"/>
    <w:rsid w:val="00CA374A"/>
    <w:rsid w:val="00CA3859"/>
    <w:rsid w:val="00CA471E"/>
    <w:rsid w:val="00CA4731"/>
    <w:rsid w:val="00CA4E6F"/>
    <w:rsid w:val="00CA51A7"/>
    <w:rsid w:val="00CA5673"/>
    <w:rsid w:val="00CA56FE"/>
    <w:rsid w:val="00CA6E28"/>
    <w:rsid w:val="00CA741C"/>
    <w:rsid w:val="00CA7B86"/>
    <w:rsid w:val="00CB284E"/>
    <w:rsid w:val="00CB367C"/>
    <w:rsid w:val="00CB3A70"/>
    <w:rsid w:val="00CB68B9"/>
    <w:rsid w:val="00CB6EBD"/>
    <w:rsid w:val="00CC036E"/>
    <w:rsid w:val="00CC1D7E"/>
    <w:rsid w:val="00CC2EF3"/>
    <w:rsid w:val="00CC33CE"/>
    <w:rsid w:val="00CC4054"/>
    <w:rsid w:val="00CC6910"/>
    <w:rsid w:val="00CC72CF"/>
    <w:rsid w:val="00CC72D4"/>
    <w:rsid w:val="00CC7B83"/>
    <w:rsid w:val="00CD0739"/>
    <w:rsid w:val="00CD3812"/>
    <w:rsid w:val="00CD3949"/>
    <w:rsid w:val="00CD39F0"/>
    <w:rsid w:val="00CD6644"/>
    <w:rsid w:val="00CD738A"/>
    <w:rsid w:val="00CD763B"/>
    <w:rsid w:val="00CD767E"/>
    <w:rsid w:val="00CD779B"/>
    <w:rsid w:val="00CD7F58"/>
    <w:rsid w:val="00CE0B60"/>
    <w:rsid w:val="00CE0CD5"/>
    <w:rsid w:val="00CE24A8"/>
    <w:rsid w:val="00CE2706"/>
    <w:rsid w:val="00CE2ED9"/>
    <w:rsid w:val="00CE5285"/>
    <w:rsid w:val="00CE5346"/>
    <w:rsid w:val="00CE6379"/>
    <w:rsid w:val="00CE6EB2"/>
    <w:rsid w:val="00CE7550"/>
    <w:rsid w:val="00CF0390"/>
    <w:rsid w:val="00CF08A1"/>
    <w:rsid w:val="00CF1523"/>
    <w:rsid w:val="00CF174C"/>
    <w:rsid w:val="00CF2F64"/>
    <w:rsid w:val="00CF47C9"/>
    <w:rsid w:val="00CF62B5"/>
    <w:rsid w:val="00CF6682"/>
    <w:rsid w:val="00CF670D"/>
    <w:rsid w:val="00CF7358"/>
    <w:rsid w:val="00CF7C08"/>
    <w:rsid w:val="00CF7D0D"/>
    <w:rsid w:val="00D01FBC"/>
    <w:rsid w:val="00D045E6"/>
    <w:rsid w:val="00D04683"/>
    <w:rsid w:val="00D059E4"/>
    <w:rsid w:val="00D059ED"/>
    <w:rsid w:val="00D05CD1"/>
    <w:rsid w:val="00D05D60"/>
    <w:rsid w:val="00D061A9"/>
    <w:rsid w:val="00D07044"/>
    <w:rsid w:val="00D07552"/>
    <w:rsid w:val="00D07B96"/>
    <w:rsid w:val="00D1421C"/>
    <w:rsid w:val="00D15F6A"/>
    <w:rsid w:val="00D178D7"/>
    <w:rsid w:val="00D179B6"/>
    <w:rsid w:val="00D20E56"/>
    <w:rsid w:val="00D21F04"/>
    <w:rsid w:val="00D2217A"/>
    <w:rsid w:val="00D23F55"/>
    <w:rsid w:val="00D2402D"/>
    <w:rsid w:val="00D24495"/>
    <w:rsid w:val="00D2486B"/>
    <w:rsid w:val="00D268A7"/>
    <w:rsid w:val="00D26E82"/>
    <w:rsid w:val="00D3011E"/>
    <w:rsid w:val="00D30420"/>
    <w:rsid w:val="00D30AB9"/>
    <w:rsid w:val="00D30CA0"/>
    <w:rsid w:val="00D314CA"/>
    <w:rsid w:val="00D326EE"/>
    <w:rsid w:val="00D32A73"/>
    <w:rsid w:val="00D32AE8"/>
    <w:rsid w:val="00D33D68"/>
    <w:rsid w:val="00D35392"/>
    <w:rsid w:val="00D35A4A"/>
    <w:rsid w:val="00D35AF6"/>
    <w:rsid w:val="00D36ADB"/>
    <w:rsid w:val="00D36ECF"/>
    <w:rsid w:val="00D406DE"/>
    <w:rsid w:val="00D433C0"/>
    <w:rsid w:val="00D43659"/>
    <w:rsid w:val="00D438F1"/>
    <w:rsid w:val="00D46E75"/>
    <w:rsid w:val="00D473AF"/>
    <w:rsid w:val="00D50415"/>
    <w:rsid w:val="00D50ED6"/>
    <w:rsid w:val="00D52A3C"/>
    <w:rsid w:val="00D52F3E"/>
    <w:rsid w:val="00D5456F"/>
    <w:rsid w:val="00D55108"/>
    <w:rsid w:val="00D55875"/>
    <w:rsid w:val="00D55E6A"/>
    <w:rsid w:val="00D5716A"/>
    <w:rsid w:val="00D578C5"/>
    <w:rsid w:val="00D57D01"/>
    <w:rsid w:val="00D603E7"/>
    <w:rsid w:val="00D61013"/>
    <w:rsid w:val="00D64B71"/>
    <w:rsid w:val="00D6500B"/>
    <w:rsid w:val="00D659AB"/>
    <w:rsid w:val="00D659BE"/>
    <w:rsid w:val="00D6654C"/>
    <w:rsid w:val="00D71303"/>
    <w:rsid w:val="00D715B9"/>
    <w:rsid w:val="00D71957"/>
    <w:rsid w:val="00D72D0A"/>
    <w:rsid w:val="00D731E4"/>
    <w:rsid w:val="00D737A6"/>
    <w:rsid w:val="00D7388A"/>
    <w:rsid w:val="00D73DBF"/>
    <w:rsid w:val="00D74FC0"/>
    <w:rsid w:val="00D75A28"/>
    <w:rsid w:val="00D75B75"/>
    <w:rsid w:val="00D762FB"/>
    <w:rsid w:val="00D77569"/>
    <w:rsid w:val="00D80309"/>
    <w:rsid w:val="00D81BAE"/>
    <w:rsid w:val="00D81BEE"/>
    <w:rsid w:val="00D81F7B"/>
    <w:rsid w:val="00D84137"/>
    <w:rsid w:val="00D84754"/>
    <w:rsid w:val="00D84AC2"/>
    <w:rsid w:val="00D86225"/>
    <w:rsid w:val="00D8666D"/>
    <w:rsid w:val="00D868FC"/>
    <w:rsid w:val="00D86B09"/>
    <w:rsid w:val="00D902E2"/>
    <w:rsid w:val="00D9080D"/>
    <w:rsid w:val="00D90DFD"/>
    <w:rsid w:val="00D936B4"/>
    <w:rsid w:val="00D93B26"/>
    <w:rsid w:val="00D94795"/>
    <w:rsid w:val="00D9566D"/>
    <w:rsid w:val="00D9566E"/>
    <w:rsid w:val="00D957C7"/>
    <w:rsid w:val="00D95916"/>
    <w:rsid w:val="00D95A53"/>
    <w:rsid w:val="00D96DF5"/>
    <w:rsid w:val="00D97B97"/>
    <w:rsid w:val="00D97CCE"/>
    <w:rsid w:val="00DA1C93"/>
    <w:rsid w:val="00DA1F64"/>
    <w:rsid w:val="00DA2260"/>
    <w:rsid w:val="00DA3050"/>
    <w:rsid w:val="00DA43AF"/>
    <w:rsid w:val="00DA6136"/>
    <w:rsid w:val="00DB1992"/>
    <w:rsid w:val="00DB4A92"/>
    <w:rsid w:val="00DB55EE"/>
    <w:rsid w:val="00DB6B06"/>
    <w:rsid w:val="00DB76E6"/>
    <w:rsid w:val="00DC01F3"/>
    <w:rsid w:val="00DC0874"/>
    <w:rsid w:val="00DC25CB"/>
    <w:rsid w:val="00DC2F7F"/>
    <w:rsid w:val="00DC4058"/>
    <w:rsid w:val="00DC408C"/>
    <w:rsid w:val="00DC46F2"/>
    <w:rsid w:val="00DC609D"/>
    <w:rsid w:val="00DC6702"/>
    <w:rsid w:val="00DC6CD3"/>
    <w:rsid w:val="00DC76A0"/>
    <w:rsid w:val="00DC7DEC"/>
    <w:rsid w:val="00DC7DFC"/>
    <w:rsid w:val="00DD1EC6"/>
    <w:rsid w:val="00DD285D"/>
    <w:rsid w:val="00DD3759"/>
    <w:rsid w:val="00DD382D"/>
    <w:rsid w:val="00DD3F66"/>
    <w:rsid w:val="00DD414B"/>
    <w:rsid w:val="00DD4C4D"/>
    <w:rsid w:val="00DD5CEF"/>
    <w:rsid w:val="00DD6EF7"/>
    <w:rsid w:val="00DD73CB"/>
    <w:rsid w:val="00DE0505"/>
    <w:rsid w:val="00DE1449"/>
    <w:rsid w:val="00DE475E"/>
    <w:rsid w:val="00DE5F0A"/>
    <w:rsid w:val="00DE6AC2"/>
    <w:rsid w:val="00DE6E42"/>
    <w:rsid w:val="00DE7437"/>
    <w:rsid w:val="00DF11D5"/>
    <w:rsid w:val="00DF18A6"/>
    <w:rsid w:val="00DF1BBA"/>
    <w:rsid w:val="00DF3A12"/>
    <w:rsid w:val="00DF4540"/>
    <w:rsid w:val="00DF4F6E"/>
    <w:rsid w:val="00DF588F"/>
    <w:rsid w:val="00DF5D0D"/>
    <w:rsid w:val="00DF6660"/>
    <w:rsid w:val="00E00A51"/>
    <w:rsid w:val="00E017B0"/>
    <w:rsid w:val="00E02CD7"/>
    <w:rsid w:val="00E05366"/>
    <w:rsid w:val="00E06601"/>
    <w:rsid w:val="00E06CC0"/>
    <w:rsid w:val="00E06F52"/>
    <w:rsid w:val="00E07775"/>
    <w:rsid w:val="00E11CBA"/>
    <w:rsid w:val="00E14FD6"/>
    <w:rsid w:val="00E15B0E"/>
    <w:rsid w:val="00E15CA6"/>
    <w:rsid w:val="00E16002"/>
    <w:rsid w:val="00E17401"/>
    <w:rsid w:val="00E2083B"/>
    <w:rsid w:val="00E217BB"/>
    <w:rsid w:val="00E230E3"/>
    <w:rsid w:val="00E26257"/>
    <w:rsid w:val="00E27EED"/>
    <w:rsid w:val="00E30CEA"/>
    <w:rsid w:val="00E33C63"/>
    <w:rsid w:val="00E34862"/>
    <w:rsid w:val="00E34F49"/>
    <w:rsid w:val="00E36348"/>
    <w:rsid w:val="00E363D4"/>
    <w:rsid w:val="00E36EA7"/>
    <w:rsid w:val="00E41712"/>
    <w:rsid w:val="00E4185C"/>
    <w:rsid w:val="00E41BFF"/>
    <w:rsid w:val="00E42952"/>
    <w:rsid w:val="00E42ACF"/>
    <w:rsid w:val="00E45360"/>
    <w:rsid w:val="00E4562E"/>
    <w:rsid w:val="00E45B49"/>
    <w:rsid w:val="00E477AE"/>
    <w:rsid w:val="00E5008D"/>
    <w:rsid w:val="00E526DC"/>
    <w:rsid w:val="00E5305F"/>
    <w:rsid w:val="00E53740"/>
    <w:rsid w:val="00E53F42"/>
    <w:rsid w:val="00E562A5"/>
    <w:rsid w:val="00E57054"/>
    <w:rsid w:val="00E5743F"/>
    <w:rsid w:val="00E6098F"/>
    <w:rsid w:val="00E60A06"/>
    <w:rsid w:val="00E60AEF"/>
    <w:rsid w:val="00E60C77"/>
    <w:rsid w:val="00E61007"/>
    <w:rsid w:val="00E616BC"/>
    <w:rsid w:val="00E61E82"/>
    <w:rsid w:val="00E620DE"/>
    <w:rsid w:val="00E6212B"/>
    <w:rsid w:val="00E641C5"/>
    <w:rsid w:val="00E64A13"/>
    <w:rsid w:val="00E663A4"/>
    <w:rsid w:val="00E66936"/>
    <w:rsid w:val="00E66F7A"/>
    <w:rsid w:val="00E66FD7"/>
    <w:rsid w:val="00E67CC0"/>
    <w:rsid w:val="00E67D84"/>
    <w:rsid w:val="00E70632"/>
    <w:rsid w:val="00E7070A"/>
    <w:rsid w:val="00E71E91"/>
    <w:rsid w:val="00E71F17"/>
    <w:rsid w:val="00E71F3E"/>
    <w:rsid w:val="00E72050"/>
    <w:rsid w:val="00E7237F"/>
    <w:rsid w:val="00E72ED5"/>
    <w:rsid w:val="00E74132"/>
    <w:rsid w:val="00E750FA"/>
    <w:rsid w:val="00E83FDB"/>
    <w:rsid w:val="00E8424A"/>
    <w:rsid w:val="00E853E6"/>
    <w:rsid w:val="00E85EA8"/>
    <w:rsid w:val="00E8600F"/>
    <w:rsid w:val="00E86C5E"/>
    <w:rsid w:val="00E86CC8"/>
    <w:rsid w:val="00E90B34"/>
    <w:rsid w:val="00E91AC7"/>
    <w:rsid w:val="00E955AE"/>
    <w:rsid w:val="00E95EFE"/>
    <w:rsid w:val="00E9600A"/>
    <w:rsid w:val="00E96337"/>
    <w:rsid w:val="00EA055E"/>
    <w:rsid w:val="00EA08E4"/>
    <w:rsid w:val="00EA1DD4"/>
    <w:rsid w:val="00EA3A53"/>
    <w:rsid w:val="00EA4F74"/>
    <w:rsid w:val="00EA532E"/>
    <w:rsid w:val="00EA65C5"/>
    <w:rsid w:val="00EA6607"/>
    <w:rsid w:val="00EA6EAA"/>
    <w:rsid w:val="00EA704B"/>
    <w:rsid w:val="00EA7749"/>
    <w:rsid w:val="00EB0146"/>
    <w:rsid w:val="00EB0524"/>
    <w:rsid w:val="00EB08E4"/>
    <w:rsid w:val="00EB0B04"/>
    <w:rsid w:val="00EB0E65"/>
    <w:rsid w:val="00EB0E7C"/>
    <w:rsid w:val="00EB0FC7"/>
    <w:rsid w:val="00EB277A"/>
    <w:rsid w:val="00EB37D1"/>
    <w:rsid w:val="00EB37E8"/>
    <w:rsid w:val="00EB391B"/>
    <w:rsid w:val="00EB3B3D"/>
    <w:rsid w:val="00EB47FF"/>
    <w:rsid w:val="00EB5B6E"/>
    <w:rsid w:val="00EB6BA8"/>
    <w:rsid w:val="00EB764F"/>
    <w:rsid w:val="00EB7BEF"/>
    <w:rsid w:val="00EB7D7E"/>
    <w:rsid w:val="00EC1C99"/>
    <w:rsid w:val="00EC21B4"/>
    <w:rsid w:val="00EC3858"/>
    <w:rsid w:val="00EC4043"/>
    <w:rsid w:val="00EC6FEC"/>
    <w:rsid w:val="00ED0F93"/>
    <w:rsid w:val="00ED1CC9"/>
    <w:rsid w:val="00ED313B"/>
    <w:rsid w:val="00ED3F91"/>
    <w:rsid w:val="00ED4A51"/>
    <w:rsid w:val="00ED65FE"/>
    <w:rsid w:val="00ED6EA5"/>
    <w:rsid w:val="00ED74DD"/>
    <w:rsid w:val="00EE043E"/>
    <w:rsid w:val="00EE0C11"/>
    <w:rsid w:val="00EE0D23"/>
    <w:rsid w:val="00EE1568"/>
    <w:rsid w:val="00EE237F"/>
    <w:rsid w:val="00EE2FC8"/>
    <w:rsid w:val="00EE47AC"/>
    <w:rsid w:val="00EE670A"/>
    <w:rsid w:val="00EE6AB0"/>
    <w:rsid w:val="00EF007F"/>
    <w:rsid w:val="00EF0112"/>
    <w:rsid w:val="00EF01CA"/>
    <w:rsid w:val="00EF1559"/>
    <w:rsid w:val="00EF2896"/>
    <w:rsid w:val="00EF3264"/>
    <w:rsid w:val="00EF4875"/>
    <w:rsid w:val="00EF4C0A"/>
    <w:rsid w:val="00EF56D1"/>
    <w:rsid w:val="00EF6EDC"/>
    <w:rsid w:val="00F00EFF"/>
    <w:rsid w:val="00F0336A"/>
    <w:rsid w:val="00F03F48"/>
    <w:rsid w:val="00F04984"/>
    <w:rsid w:val="00F0574F"/>
    <w:rsid w:val="00F0635D"/>
    <w:rsid w:val="00F10483"/>
    <w:rsid w:val="00F10F07"/>
    <w:rsid w:val="00F11E26"/>
    <w:rsid w:val="00F12783"/>
    <w:rsid w:val="00F1347E"/>
    <w:rsid w:val="00F13739"/>
    <w:rsid w:val="00F1419B"/>
    <w:rsid w:val="00F14952"/>
    <w:rsid w:val="00F155C7"/>
    <w:rsid w:val="00F1694D"/>
    <w:rsid w:val="00F1717A"/>
    <w:rsid w:val="00F17C20"/>
    <w:rsid w:val="00F20EEA"/>
    <w:rsid w:val="00F21457"/>
    <w:rsid w:val="00F224C0"/>
    <w:rsid w:val="00F22751"/>
    <w:rsid w:val="00F22D6C"/>
    <w:rsid w:val="00F2345C"/>
    <w:rsid w:val="00F24BA0"/>
    <w:rsid w:val="00F24C62"/>
    <w:rsid w:val="00F26224"/>
    <w:rsid w:val="00F26C67"/>
    <w:rsid w:val="00F31A78"/>
    <w:rsid w:val="00F3333F"/>
    <w:rsid w:val="00F34A0B"/>
    <w:rsid w:val="00F35464"/>
    <w:rsid w:val="00F363D1"/>
    <w:rsid w:val="00F37E9C"/>
    <w:rsid w:val="00F37EBB"/>
    <w:rsid w:val="00F41F31"/>
    <w:rsid w:val="00F420A7"/>
    <w:rsid w:val="00F42196"/>
    <w:rsid w:val="00F4318B"/>
    <w:rsid w:val="00F431AB"/>
    <w:rsid w:val="00F4361D"/>
    <w:rsid w:val="00F450FC"/>
    <w:rsid w:val="00F45751"/>
    <w:rsid w:val="00F462B3"/>
    <w:rsid w:val="00F46455"/>
    <w:rsid w:val="00F46708"/>
    <w:rsid w:val="00F46F45"/>
    <w:rsid w:val="00F47522"/>
    <w:rsid w:val="00F47CB3"/>
    <w:rsid w:val="00F513A8"/>
    <w:rsid w:val="00F516ED"/>
    <w:rsid w:val="00F52E01"/>
    <w:rsid w:val="00F532BC"/>
    <w:rsid w:val="00F5514A"/>
    <w:rsid w:val="00F56445"/>
    <w:rsid w:val="00F57163"/>
    <w:rsid w:val="00F57BE5"/>
    <w:rsid w:val="00F60642"/>
    <w:rsid w:val="00F608D5"/>
    <w:rsid w:val="00F608EA"/>
    <w:rsid w:val="00F60EA3"/>
    <w:rsid w:val="00F610B4"/>
    <w:rsid w:val="00F61C6A"/>
    <w:rsid w:val="00F62B17"/>
    <w:rsid w:val="00F635FA"/>
    <w:rsid w:val="00F63B85"/>
    <w:rsid w:val="00F64495"/>
    <w:rsid w:val="00F649B8"/>
    <w:rsid w:val="00F64FD3"/>
    <w:rsid w:val="00F67C7B"/>
    <w:rsid w:val="00F70DA6"/>
    <w:rsid w:val="00F71032"/>
    <w:rsid w:val="00F7113A"/>
    <w:rsid w:val="00F71251"/>
    <w:rsid w:val="00F71BFD"/>
    <w:rsid w:val="00F7253A"/>
    <w:rsid w:val="00F72DAB"/>
    <w:rsid w:val="00F73D7A"/>
    <w:rsid w:val="00F74F46"/>
    <w:rsid w:val="00F767FC"/>
    <w:rsid w:val="00F76906"/>
    <w:rsid w:val="00F7743A"/>
    <w:rsid w:val="00F83B44"/>
    <w:rsid w:val="00F8495D"/>
    <w:rsid w:val="00F85733"/>
    <w:rsid w:val="00F85930"/>
    <w:rsid w:val="00F863E1"/>
    <w:rsid w:val="00F87291"/>
    <w:rsid w:val="00F9129F"/>
    <w:rsid w:val="00F91D44"/>
    <w:rsid w:val="00F92851"/>
    <w:rsid w:val="00F93A06"/>
    <w:rsid w:val="00F941B5"/>
    <w:rsid w:val="00F94755"/>
    <w:rsid w:val="00F949D3"/>
    <w:rsid w:val="00F94F4D"/>
    <w:rsid w:val="00F95A38"/>
    <w:rsid w:val="00F96962"/>
    <w:rsid w:val="00F96D8C"/>
    <w:rsid w:val="00FA0306"/>
    <w:rsid w:val="00FA0F77"/>
    <w:rsid w:val="00FA1008"/>
    <w:rsid w:val="00FA1B86"/>
    <w:rsid w:val="00FA2CE5"/>
    <w:rsid w:val="00FA30D4"/>
    <w:rsid w:val="00FA3E6D"/>
    <w:rsid w:val="00FA5014"/>
    <w:rsid w:val="00FA596A"/>
    <w:rsid w:val="00FA62DA"/>
    <w:rsid w:val="00FA721A"/>
    <w:rsid w:val="00FA72FF"/>
    <w:rsid w:val="00FA7328"/>
    <w:rsid w:val="00FA7445"/>
    <w:rsid w:val="00FA7480"/>
    <w:rsid w:val="00FB3875"/>
    <w:rsid w:val="00FB3D44"/>
    <w:rsid w:val="00FB3FC7"/>
    <w:rsid w:val="00FB42BF"/>
    <w:rsid w:val="00FB4FEE"/>
    <w:rsid w:val="00FC310B"/>
    <w:rsid w:val="00FC37C0"/>
    <w:rsid w:val="00FC3F90"/>
    <w:rsid w:val="00FC3F9F"/>
    <w:rsid w:val="00FC476C"/>
    <w:rsid w:val="00FC57AC"/>
    <w:rsid w:val="00FC5BE1"/>
    <w:rsid w:val="00FC5E1F"/>
    <w:rsid w:val="00FC5F76"/>
    <w:rsid w:val="00FC6A3D"/>
    <w:rsid w:val="00FC77EA"/>
    <w:rsid w:val="00FD0ADB"/>
    <w:rsid w:val="00FD1FD5"/>
    <w:rsid w:val="00FD28B1"/>
    <w:rsid w:val="00FD3955"/>
    <w:rsid w:val="00FD4A7B"/>
    <w:rsid w:val="00FD4C90"/>
    <w:rsid w:val="00FD51F3"/>
    <w:rsid w:val="00FD644F"/>
    <w:rsid w:val="00FE0D30"/>
    <w:rsid w:val="00FE1110"/>
    <w:rsid w:val="00FE2682"/>
    <w:rsid w:val="00FE2B38"/>
    <w:rsid w:val="00FE3361"/>
    <w:rsid w:val="00FE3376"/>
    <w:rsid w:val="00FE3461"/>
    <w:rsid w:val="00FE476E"/>
    <w:rsid w:val="00FE47E6"/>
    <w:rsid w:val="00FE50CC"/>
    <w:rsid w:val="00FE5F9E"/>
    <w:rsid w:val="00FE7F8D"/>
    <w:rsid w:val="00FF1165"/>
    <w:rsid w:val="00FF2CDB"/>
    <w:rsid w:val="00FF2FAD"/>
    <w:rsid w:val="00FF3487"/>
    <w:rsid w:val="00FF4535"/>
    <w:rsid w:val="00FF4CFC"/>
    <w:rsid w:val="00FF67F2"/>
    <w:rsid w:val="00FF6A85"/>
    <w:rsid w:val="00FF6A8E"/>
    <w:rsid w:val="00FF7637"/>
    <w:rsid w:val="00FF7B06"/>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5:docId w15:val="{C0B83D31-3427-4530-8D03-8FFDD5B2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4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C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5E"/>
    <w:rPr>
      <w:rFonts w:ascii="Segoe UI" w:hAnsi="Segoe UI" w:cs="Segoe UI"/>
      <w:sz w:val="18"/>
      <w:szCs w:val="18"/>
    </w:rPr>
  </w:style>
  <w:style w:type="paragraph" w:styleId="Header">
    <w:name w:val="header"/>
    <w:basedOn w:val="Normal"/>
    <w:link w:val="HeaderChar"/>
    <w:uiPriority w:val="99"/>
    <w:unhideWhenUsed/>
    <w:rsid w:val="006C54C9"/>
    <w:pPr>
      <w:tabs>
        <w:tab w:val="center" w:pos="4680"/>
        <w:tab w:val="right" w:pos="9360"/>
      </w:tabs>
      <w:spacing w:line="240" w:lineRule="auto"/>
    </w:pPr>
  </w:style>
  <w:style w:type="character" w:customStyle="1" w:styleId="HeaderChar">
    <w:name w:val="Header Char"/>
    <w:basedOn w:val="DefaultParagraphFont"/>
    <w:link w:val="Header"/>
    <w:uiPriority w:val="99"/>
    <w:rsid w:val="006C54C9"/>
  </w:style>
  <w:style w:type="paragraph" w:styleId="Footer">
    <w:name w:val="footer"/>
    <w:basedOn w:val="Normal"/>
    <w:link w:val="FooterChar"/>
    <w:uiPriority w:val="99"/>
    <w:unhideWhenUsed/>
    <w:rsid w:val="006C54C9"/>
    <w:pPr>
      <w:tabs>
        <w:tab w:val="center" w:pos="4680"/>
        <w:tab w:val="right" w:pos="9360"/>
      </w:tabs>
      <w:spacing w:line="240" w:lineRule="auto"/>
    </w:pPr>
  </w:style>
  <w:style w:type="character" w:customStyle="1" w:styleId="FooterChar">
    <w:name w:val="Footer Char"/>
    <w:basedOn w:val="DefaultParagraphFont"/>
    <w:link w:val="Footer"/>
    <w:uiPriority w:val="99"/>
    <w:rsid w:val="006C54C9"/>
  </w:style>
  <w:style w:type="paragraph" w:customStyle="1" w:styleId="owapara">
    <w:name w:val="owapara"/>
    <w:basedOn w:val="Normal"/>
    <w:rsid w:val="004C3520"/>
    <w:pPr>
      <w:spacing w:line="240" w:lineRule="auto"/>
    </w:pPr>
    <w:rPr>
      <w:rFonts w:ascii="Times New Roman" w:hAnsi="Times New Roman" w:cs="Times New Roman"/>
      <w:sz w:val="24"/>
      <w:szCs w:val="24"/>
    </w:rPr>
  </w:style>
  <w:style w:type="paragraph" w:styleId="ListParagraph">
    <w:name w:val="List Paragraph"/>
    <w:basedOn w:val="Normal"/>
    <w:uiPriority w:val="34"/>
    <w:qFormat/>
    <w:rsid w:val="000A133B"/>
    <w:pPr>
      <w:ind w:left="720"/>
      <w:contextualSpacing/>
    </w:pPr>
  </w:style>
  <w:style w:type="paragraph" w:styleId="NoSpacing">
    <w:name w:val="No Spacing"/>
    <w:uiPriority w:val="1"/>
    <w:qFormat/>
    <w:rsid w:val="00B703F5"/>
    <w:pPr>
      <w:spacing w:after="0" w:line="240" w:lineRule="auto"/>
    </w:pPr>
  </w:style>
  <w:style w:type="character" w:customStyle="1" w:styleId="apple-converted-space">
    <w:name w:val="apple-converted-space"/>
    <w:rsid w:val="00873FFB"/>
  </w:style>
  <w:style w:type="paragraph" w:styleId="NormalWeb">
    <w:name w:val="Normal (Web)"/>
    <w:basedOn w:val="Normal"/>
    <w:uiPriority w:val="99"/>
    <w:semiHidden/>
    <w:unhideWhenUsed/>
    <w:rsid w:val="0092253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2997"/>
    <w:rPr>
      <w:sz w:val="16"/>
      <w:szCs w:val="16"/>
    </w:rPr>
  </w:style>
  <w:style w:type="paragraph" w:styleId="CommentText">
    <w:name w:val="annotation text"/>
    <w:basedOn w:val="Normal"/>
    <w:link w:val="CommentTextChar"/>
    <w:uiPriority w:val="99"/>
    <w:semiHidden/>
    <w:unhideWhenUsed/>
    <w:rsid w:val="00532997"/>
    <w:pPr>
      <w:spacing w:line="240" w:lineRule="auto"/>
    </w:pPr>
    <w:rPr>
      <w:sz w:val="20"/>
      <w:szCs w:val="20"/>
    </w:rPr>
  </w:style>
  <w:style w:type="character" w:customStyle="1" w:styleId="CommentTextChar">
    <w:name w:val="Comment Text Char"/>
    <w:basedOn w:val="DefaultParagraphFont"/>
    <w:link w:val="CommentText"/>
    <w:uiPriority w:val="99"/>
    <w:semiHidden/>
    <w:rsid w:val="00532997"/>
    <w:rPr>
      <w:sz w:val="20"/>
      <w:szCs w:val="20"/>
    </w:rPr>
  </w:style>
  <w:style w:type="paragraph" w:styleId="CommentSubject">
    <w:name w:val="annotation subject"/>
    <w:basedOn w:val="CommentText"/>
    <w:next w:val="CommentText"/>
    <w:link w:val="CommentSubjectChar"/>
    <w:uiPriority w:val="99"/>
    <w:semiHidden/>
    <w:unhideWhenUsed/>
    <w:rsid w:val="00532997"/>
    <w:rPr>
      <w:b/>
      <w:bCs/>
    </w:rPr>
  </w:style>
  <w:style w:type="character" w:customStyle="1" w:styleId="CommentSubjectChar">
    <w:name w:val="Comment Subject Char"/>
    <w:basedOn w:val="CommentTextChar"/>
    <w:link w:val="CommentSubject"/>
    <w:uiPriority w:val="99"/>
    <w:semiHidden/>
    <w:rsid w:val="00532997"/>
    <w:rPr>
      <w:b/>
      <w:bCs/>
      <w:sz w:val="20"/>
      <w:szCs w:val="20"/>
    </w:rPr>
  </w:style>
  <w:style w:type="character" w:styleId="IntenseReference">
    <w:name w:val="Intense Reference"/>
    <w:basedOn w:val="DefaultParagraphFont"/>
    <w:uiPriority w:val="32"/>
    <w:qFormat/>
    <w:rsid w:val="0094397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619">
      <w:bodyDiv w:val="1"/>
      <w:marLeft w:val="0"/>
      <w:marRight w:val="0"/>
      <w:marTop w:val="0"/>
      <w:marBottom w:val="0"/>
      <w:divBdr>
        <w:top w:val="none" w:sz="0" w:space="0" w:color="auto"/>
        <w:left w:val="none" w:sz="0" w:space="0" w:color="auto"/>
        <w:bottom w:val="none" w:sz="0" w:space="0" w:color="auto"/>
        <w:right w:val="none" w:sz="0" w:space="0" w:color="auto"/>
      </w:divBdr>
    </w:div>
    <w:div w:id="239873533">
      <w:bodyDiv w:val="1"/>
      <w:marLeft w:val="0"/>
      <w:marRight w:val="0"/>
      <w:marTop w:val="0"/>
      <w:marBottom w:val="0"/>
      <w:divBdr>
        <w:top w:val="none" w:sz="0" w:space="0" w:color="auto"/>
        <w:left w:val="none" w:sz="0" w:space="0" w:color="auto"/>
        <w:bottom w:val="none" w:sz="0" w:space="0" w:color="auto"/>
        <w:right w:val="none" w:sz="0" w:space="0" w:color="auto"/>
      </w:divBdr>
    </w:div>
    <w:div w:id="256207332">
      <w:bodyDiv w:val="1"/>
      <w:marLeft w:val="0"/>
      <w:marRight w:val="0"/>
      <w:marTop w:val="0"/>
      <w:marBottom w:val="0"/>
      <w:divBdr>
        <w:top w:val="none" w:sz="0" w:space="0" w:color="auto"/>
        <w:left w:val="none" w:sz="0" w:space="0" w:color="auto"/>
        <w:bottom w:val="none" w:sz="0" w:space="0" w:color="auto"/>
        <w:right w:val="none" w:sz="0" w:space="0" w:color="auto"/>
      </w:divBdr>
    </w:div>
    <w:div w:id="286547508">
      <w:bodyDiv w:val="1"/>
      <w:marLeft w:val="0"/>
      <w:marRight w:val="0"/>
      <w:marTop w:val="0"/>
      <w:marBottom w:val="0"/>
      <w:divBdr>
        <w:top w:val="none" w:sz="0" w:space="0" w:color="auto"/>
        <w:left w:val="none" w:sz="0" w:space="0" w:color="auto"/>
        <w:bottom w:val="none" w:sz="0" w:space="0" w:color="auto"/>
        <w:right w:val="none" w:sz="0" w:space="0" w:color="auto"/>
      </w:divBdr>
    </w:div>
    <w:div w:id="347828331">
      <w:bodyDiv w:val="1"/>
      <w:marLeft w:val="0"/>
      <w:marRight w:val="0"/>
      <w:marTop w:val="0"/>
      <w:marBottom w:val="0"/>
      <w:divBdr>
        <w:top w:val="none" w:sz="0" w:space="0" w:color="auto"/>
        <w:left w:val="none" w:sz="0" w:space="0" w:color="auto"/>
        <w:bottom w:val="none" w:sz="0" w:space="0" w:color="auto"/>
        <w:right w:val="none" w:sz="0" w:space="0" w:color="auto"/>
      </w:divBdr>
    </w:div>
    <w:div w:id="465971011">
      <w:bodyDiv w:val="1"/>
      <w:marLeft w:val="0"/>
      <w:marRight w:val="0"/>
      <w:marTop w:val="0"/>
      <w:marBottom w:val="0"/>
      <w:divBdr>
        <w:top w:val="none" w:sz="0" w:space="0" w:color="auto"/>
        <w:left w:val="none" w:sz="0" w:space="0" w:color="auto"/>
        <w:bottom w:val="none" w:sz="0" w:space="0" w:color="auto"/>
        <w:right w:val="none" w:sz="0" w:space="0" w:color="auto"/>
      </w:divBdr>
    </w:div>
    <w:div w:id="562134958">
      <w:bodyDiv w:val="1"/>
      <w:marLeft w:val="0"/>
      <w:marRight w:val="0"/>
      <w:marTop w:val="0"/>
      <w:marBottom w:val="0"/>
      <w:divBdr>
        <w:top w:val="none" w:sz="0" w:space="0" w:color="auto"/>
        <w:left w:val="none" w:sz="0" w:space="0" w:color="auto"/>
        <w:bottom w:val="none" w:sz="0" w:space="0" w:color="auto"/>
        <w:right w:val="none" w:sz="0" w:space="0" w:color="auto"/>
      </w:divBdr>
    </w:div>
    <w:div w:id="652873282">
      <w:bodyDiv w:val="1"/>
      <w:marLeft w:val="0"/>
      <w:marRight w:val="0"/>
      <w:marTop w:val="0"/>
      <w:marBottom w:val="0"/>
      <w:divBdr>
        <w:top w:val="none" w:sz="0" w:space="0" w:color="auto"/>
        <w:left w:val="none" w:sz="0" w:space="0" w:color="auto"/>
        <w:bottom w:val="none" w:sz="0" w:space="0" w:color="auto"/>
        <w:right w:val="none" w:sz="0" w:space="0" w:color="auto"/>
      </w:divBdr>
    </w:div>
    <w:div w:id="857817149">
      <w:bodyDiv w:val="1"/>
      <w:marLeft w:val="0"/>
      <w:marRight w:val="0"/>
      <w:marTop w:val="0"/>
      <w:marBottom w:val="0"/>
      <w:divBdr>
        <w:top w:val="none" w:sz="0" w:space="0" w:color="auto"/>
        <w:left w:val="none" w:sz="0" w:space="0" w:color="auto"/>
        <w:bottom w:val="none" w:sz="0" w:space="0" w:color="auto"/>
        <w:right w:val="none" w:sz="0" w:space="0" w:color="auto"/>
      </w:divBdr>
    </w:div>
    <w:div w:id="1006786456">
      <w:bodyDiv w:val="1"/>
      <w:marLeft w:val="0"/>
      <w:marRight w:val="0"/>
      <w:marTop w:val="0"/>
      <w:marBottom w:val="0"/>
      <w:divBdr>
        <w:top w:val="none" w:sz="0" w:space="0" w:color="auto"/>
        <w:left w:val="none" w:sz="0" w:space="0" w:color="auto"/>
        <w:bottom w:val="none" w:sz="0" w:space="0" w:color="auto"/>
        <w:right w:val="none" w:sz="0" w:space="0" w:color="auto"/>
      </w:divBdr>
    </w:div>
    <w:div w:id="1070081625">
      <w:bodyDiv w:val="1"/>
      <w:marLeft w:val="0"/>
      <w:marRight w:val="0"/>
      <w:marTop w:val="0"/>
      <w:marBottom w:val="0"/>
      <w:divBdr>
        <w:top w:val="none" w:sz="0" w:space="0" w:color="auto"/>
        <w:left w:val="none" w:sz="0" w:space="0" w:color="auto"/>
        <w:bottom w:val="none" w:sz="0" w:space="0" w:color="auto"/>
        <w:right w:val="none" w:sz="0" w:space="0" w:color="auto"/>
      </w:divBdr>
    </w:div>
    <w:div w:id="1113135459">
      <w:bodyDiv w:val="1"/>
      <w:marLeft w:val="0"/>
      <w:marRight w:val="0"/>
      <w:marTop w:val="0"/>
      <w:marBottom w:val="0"/>
      <w:divBdr>
        <w:top w:val="none" w:sz="0" w:space="0" w:color="auto"/>
        <w:left w:val="none" w:sz="0" w:space="0" w:color="auto"/>
        <w:bottom w:val="none" w:sz="0" w:space="0" w:color="auto"/>
        <w:right w:val="none" w:sz="0" w:space="0" w:color="auto"/>
      </w:divBdr>
    </w:div>
    <w:div w:id="1195118801">
      <w:bodyDiv w:val="1"/>
      <w:marLeft w:val="0"/>
      <w:marRight w:val="0"/>
      <w:marTop w:val="0"/>
      <w:marBottom w:val="0"/>
      <w:divBdr>
        <w:top w:val="none" w:sz="0" w:space="0" w:color="auto"/>
        <w:left w:val="none" w:sz="0" w:space="0" w:color="auto"/>
        <w:bottom w:val="none" w:sz="0" w:space="0" w:color="auto"/>
        <w:right w:val="none" w:sz="0" w:space="0" w:color="auto"/>
      </w:divBdr>
    </w:div>
    <w:div w:id="15185015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410">
          <w:marLeft w:val="0"/>
          <w:marRight w:val="0"/>
          <w:marTop w:val="0"/>
          <w:marBottom w:val="0"/>
          <w:divBdr>
            <w:top w:val="none" w:sz="0" w:space="0" w:color="auto"/>
            <w:left w:val="none" w:sz="0" w:space="0" w:color="auto"/>
            <w:bottom w:val="none" w:sz="0" w:space="0" w:color="auto"/>
            <w:right w:val="none" w:sz="0" w:space="0" w:color="auto"/>
          </w:divBdr>
        </w:div>
        <w:div w:id="1012606490">
          <w:marLeft w:val="0"/>
          <w:marRight w:val="0"/>
          <w:marTop w:val="0"/>
          <w:marBottom w:val="0"/>
          <w:divBdr>
            <w:top w:val="none" w:sz="0" w:space="0" w:color="auto"/>
            <w:left w:val="none" w:sz="0" w:space="0" w:color="auto"/>
            <w:bottom w:val="none" w:sz="0" w:space="0" w:color="auto"/>
            <w:right w:val="none" w:sz="0" w:space="0" w:color="auto"/>
          </w:divBdr>
        </w:div>
        <w:div w:id="1244679707">
          <w:marLeft w:val="0"/>
          <w:marRight w:val="0"/>
          <w:marTop w:val="0"/>
          <w:marBottom w:val="0"/>
          <w:divBdr>
            <w:top w:val="none" w:sz="0" w:space="0" w:color="auto"/>
            <w:left w:val="none" w:sz="0" w:space="0" w:color="auto"/>
            <w:bottom w:val="none" w:sz="0" w:space="0" w:color="auto"/>
            <w:right w:val="none" w:sz="0" w:space="0" w:color="auto"/>
          </w:divBdr>
        </w:div>
        <w:div w:id="4094189">
          <w:marLeft w:val="0"/>
          <w:marRight w:val="0"/>
          <w:marTop w:val="0"/>
          <w:marBottom w:val="0"/>
          <w:divBdr>
            <w:top w:val="none" w:sz="0" w:space="0" w:color="auto"/>
            <w:left w:val="none" w:sz="0" w:space="0" w:color="auto"/>
            <w:bottom w:val="none" w:sz="0" w:space="0" w:color="auto"/>
            <w:right w:val="none" w:sz="0" w:space="0" w:color="auto"/>
          </w:divBdr>
        </w:div>
        <w:div w:id="1507749142">
          <w:marLeft w:val="0"/>
          <w:marRight w:val="0"/>
          <w:marTop w:val="0"/>
          <w:marBottom w:val="0"/>
          <w:divBdr>
            <w:top w:val="none" w:sz="0" w:space="0" w:color="auto"/>
            <w:left w:val="none" w:sz="0" w:space="0" w:color="auto"/>
            <w:bottom w:val="none" w:sz="0" w:space="0" w:color="auto"/>
            <w:right w:val="none" w:sz="0" w:space="0" w:color="auto"/>
          </w:divBdr>
        </w:div>
        <w:div w:id="72047811">
          <w:marLeft w:val="0"/>
          <w:marRight w:val="0"/>
          <w:marTop w:val="0"/>
          <w:marBottom w:val="0"/>
          <w:divBdr>
            <w:top w:val="none" w:sz="0" w:space="0" w:color="auto"/>
            <w:left w:val="none" w:sz="0" w:space="0" w:color="auto"/>
            <w:bottom w:val="none" w:sz="0" w:space="0" w:color="auto"/>
            <w:right w:val="none" w:sz="0" w:space="0" w:color="auto"/>
          </w:divBdr>
        </w:div>
        <w:div w:id="1306205148">
          <w:marLeft w:val="0"/>
          <w:marRight w:val="0"/>
          <w:marTop w:val="0"/>
          <w:marBottom w:val="0"/>
          <w:divBdr>
            <w:top w:val="none" w:sz="0" w:space="0" w:color="auto"/>
            <w:left w:val="none" w:sz="0" w:space="0" w:color="auto"/>
            <w:bottom w:val="none" w:sz="0" w:space="0" w:color="auto"/>
            <w:right w:val="none" w:sz="0" w:space="0" w:color="auto"/>
          </w:divBdr>
        </w:div>
        <w:div w:id="1556045572">
          <w:marLeft w:val="0"/>
          <w:marRight w:val="0"/>
          <w:marTop w:val="0"/>
          <w:marBottom w:val="0"/>
          <w:divBdr>
            <w:top w:val="none" w:sz="0" w:space="0" w:color="auto"/>
            <w:left w:val="none" w:sz="0" w:space="0" w:color="auto"/>
            <w:bottom w:val="none" w:sz="0" w:space="0" w:color="auto"/>
            <w:right w:val="none" w:sz="0" w:space="0" w:color="auto"/>
          </w:divBdr>
        </w:div>
        <w:div w:id="1139760938">
          <w:marLeft w:val="0"/>
          <w:marRight w:val="0"/>
          <w:marTop w:val="0"/>
          <w:marBottom w:val="0"/>
          <w:divBdr>
            <w:top w:val="none" w:sz="0" w:space="0" w:color="auto"/>
            <w:left w:val="none" w:sz="0" w:space="0" w:color="auto"/>
            <w:bottom w:val="none" w:sz="0" w:space="0" w:color="auto"/>
            <w:right w:val="none" w:sz="0" w:space="0" w:color="auto"/>
          </w:divBdr>
        </w:div>
        <w:div w:id="1668972408">
          <w:marLeft w:val="0"/>
          <w:marRight w:val="0"/>
          <w:marTop w:val="0"/>
          <w:marBottom w:val="0"/>
          <w:divBdr>
            <w:top w:val="none" w:sz="0" w:space="0" w:color="auto"/>
            <w:left w:val="none" w:sz="0" w:space="0" w:color="auto"/>
            <w:bottom w:val="none" w:sz="0" w:space="0" w:color="auto"/>
            <w:right w:val="none" w:sz="0" w:space="0" w:color="auto"/>
          </w:divBdr>
        </w:div>
        <w:div w:id="1114980753">
          <w:marLeft w:val="0"/>
          <w:marRight w:val="0"/>
          <w:marTop w:val="0"/>
          <w:marBottom w:val="0"/>
          <w:divBdr>
            <w:top w:val="none" w:sz="0" w:space="0" w:color="auto"/>
            <w:left w:val="none" w:sz="0" w:space="0" w:color="auto"/>
            <w:bottom w:val="none" w:sz="0" w:space="0" w:color="auto"/>
            <w:right w:val="none" w:sz="0" w:space="0" w:color="auto"/>
          </w:divBdr>
        </w:div>
        <w:div w:id="2100323120">
          <w:marLeft w:val="0"/>
          <w:marRight w:val="0"/>
          <w:marTop w:val="0"/>
          <w:marBottom w:val="0"/>
          <w:divBdr>
            <w:top w:val="none" w:sz="0" w:space="0" w:color="auto"/>
            <w:left w:val="none" w:sz="0" w:space="0" w:color="auto"/>
            <w:bottom w:val="none" w:sz="0" w:space="0" w:color="auto"/>
            <w:right w:val="none" w:sz="0" w:space="0" w:color="auto"/>
          </w:divBdr>
        </w:div>
        <w:div w:id="1110587815">
          <w:marLeft w:val="0"/>
          <w:marRight w:val="0"/>
          <w:marTop w:val="0"/>
          <w:marBottom w:val="0"/>
          <w:divBdr>
            <w:top w:val="none" w:sz="0" w:space="0" w:color="auto"/>
            <w:left w:val="none" w:sz="0" w:space="0" w:color="auto"/>
            <w:bottom w:val="none" w:sz="0" w:space="0" w:color="auto"/>
            <w:right w:val="none" w:sz="0" w:space="0" w:color="auto"/>
          </w:divBdr>
        </w:div>
        <w:div w:id="1736733182">
          <w:marLeft w:val="0"/>
          <w:marRight w:val="0"/>
          <w:marTop w:val="0"/>
          <w:marBottom w:val="0"/>
          <w:divBdr>
            <w:top w:val="none" w:sz="0" w:space="0" w:color="auto"/>
            <w:left w:val="none" w:sz="0" w:space="0" w:color="auto"/>
            <w:bottom w:val="none" w:sz="0" w:space="0" w:color="auto"/>
            <w:right w:val="none" w:sz="0" w:space="0" w:color="auto"/>
          </w:divBdr>
        </w:div>
        <w:div w:id="1082531995">
          <w:marLeft w:val="0"/>
          <w:marRight w:val="0"/>
          <w:marTop w:val="0"/>
          <w:marBottom w:val="0"/>
          <w:divBdr>
            <w:top w:val="none" w:sz="0" w:space="0" w:color="auto"/>
            <w:left w:val="none" w:sz="0" w:space="0" w:color="auto"/>
            <w:bottom w:val="none" w:sz="0" w:space="0" w:color="auto"/>
            <w:right w:val="none" w:sz="0" w:space="0" w:color="auto"/>
          </w:divBdr>
        </w:div>
      </w:divsChild>
    </w:div>
    <w:div w:id="1633562629">
      <w:bodyDiv w:val="1"/>
      <w:marLeft w:val="0"/>
      <w:marRight w:val="0"/>
      <w:marTop w:val="0"/>
      <w:marBottom w:val="0"/>
      <w:divBdr>
        <w:top w:val="none" w:sz="0" w:space="0" w:color="auto"/>
        <w:left w:val="none" w:sz="0" w:space="0" w:color="auto"/>
        <w:bottom w:val="none" w:sz="0" w:space="0" w:color="auto"/>
        <w:right w:val="none" w:sz="0" w:space="0" w:color="auto"/>
      </w:divBdr>
    </w:div>
    <w:div w:id="1783840287">
      <w:bodyDiv w:val="1"/>
      <w:marLeft w:val="0"/>
      <w:marRight w:val="0"/>
      <w:marTop w:val="0"/>
      <w:marBottom w:val="0"/>
      <w:divBdr>
        <w:top w:val="none" w:sz="0" w:space="0" w:color="auto"/>
        <w:left w:val="none" w:sz="0" w:space="0" w:color="auto"/>
        <w:bottom w:val="none" w:sz="0" w:space="0" w:color="auto"/>
        <w:right w:val="none" w:sz="0" w:space="0" w:color="auto"/>
      </w:divBdr>
    </w:div>
    <w:div w:id="1801532960">
      <w:bodyDiv w:val="1"/>
      <w:marLeft w:val="0"/>
      <w:marRight w:val="0"/>
      <w:marTop w:val="0"/>
      <w:marBottom w:val="0"/>
      <w:divBdr>
        <w:top w:val="none" w:sz="0" w:space="0" w:color="auto"/>
        <w:left w:val="none" w:sz="0" w:space="0" w:color="auto"/>
        <w:bottom w:val="none" w:sz="0" w:space="0" w:color="auto"/>
        <w:right w:val="none" w:sz="0" w:space="0" w:color="auto"/>
      </w:divBdr>
    </w:div>
    <w:div w:id="1915582929">
      <w:bodyDiv w:val="1"/>
      <w:marLeft w:val="0"/>
      <w:marRight w:val="0"/>
      <w:marTop w:val="0"/>
      <w:marBottom w:val="0"/>
      <w:divBdr>
        <w:top w:val="none" w:sz="0" w:space="0" w:color="auto"/>
        <w:left w:val="none" w:sz="0" w:space="0" w:color="auto"/>
        <w:bottom w:val="none" w:sz="0" w:space="0" w:color="auto"/>
        <w:right w:val="none" w:sz="0" w:space="0" w:color="auto"/>
      </w:divBdr>
    </w:div>
    <w:div w:id="19858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BD22-E4F5-4D02-AF46-85760826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Pinard</dc:creator>
  <cp:lastModifiedBy>Kristy Barnouski</cp:lastModifiedBy>
  <cp:revision>4</cp:revision>
  <cp:lastPrinted>2018-10-02T13:26:00Z</cp:lastPrinted>
  <dcterms:created xsi:type="dcterms:W3CDTF">2019-02-04T19:04:00Z</dcterms:created>
  <dcterms:modified xsi:type="dcterms:W3CDTF">2019-02-05T16:36:00Z</dcterms:modified>
</cp:coreProperties>
</file>